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ADC" w:rsidRPr="001C78C6" w:rsidRDefault="00CC1ADC" w:rsidP="001C78C6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Приложения:</w:t>
      </w:r>
    </w:p>
    <w:p w:rsidR="00CC1ADC" w:rsidRPr="001C78C6" w:rsidRDefault="00CC1ADC" w:rsidP="001C78C6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1C78C6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CC1ADC" w:rsidRPr="001C78C6" w:rsidRDefault="00CC1ADC" w:rsidP="001C78C6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1C78C6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CC1ADC" w:rsidRPr="001C78C6" w:rsidRDefault="00CC1ADC" w:rsidP="001C78C6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1C78C6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CC1ADC" w:rsidRPr="001C78C6" w:rsidRDefault="00CC1ADC" w:rsidP="001C78C6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CC1ADC" w:rsidRPr="001C78C6" w:rsidRDefault="00CC1ADC" w:rsidP="001C78C6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Приложение 1</w:t>
      </w:r>
    </w:p>
    <w:p w:rsidR="00CC1ADC" w:rsidRPr="001C78C6" w:rsidRDefault="00CC1ADC" w:rsidP="001C78C6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Котировочная заявка</w:t>
      </w:r>
    </w:p>
    <w:p w:rsidR="00CC1ADC" w:rsidRPr="001C78C6" w:rsidRDefault="00CC1ADC" w:rsidP="001C78C6">
      <w:pPr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1C78C6">
        <w:rPr>
          <w:rFonts w:ascii="Times New Roman" w:hAnsi="Times New Roman"/>
          <w:sz w:val="18"/>
          <w:szCs w:val="18"/>
        </w:rPr>
        <w:t>на</w:t>
      </w:r>
      <w:proofErr w:type="gramEnd"/>
      <w:r w:rsidRPr="001C78C6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CC1ADC" w:rsidRPr="001C78C6" w:rsidRDefault="00CC1ADC" w:rsidP="001C78C6">
      <w:pPr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CC1ADC" w:rsidRPr="001C78C6" w:rsidRDefault="00CC1ADC" w:rsidP="001C78C6">
      <w:pPr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CC1ADC" w:rsidRPr="001C78C6" w:rsidRDefault="00CC1ADC" w:rsidP="001C78C6">
      <w:pPr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CC1ADC" w:rsidRPr="001C78C6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1C78C6" w:rsidRDefault="00CC1ADC" w:rsidP="001C78C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C78C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1C78C6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1C78C6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1C78C6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1C78C6" w:rsidRDefault="00CC1ADC" w:rsidP="001C78C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1C78C6" w:rsidRDefault="00CC1ADC" w:rsidP="001C78C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1C78C6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C" w:rsidRPr="001C78C6" w:rsidRDefault="00CC1ADC" w:rsidP="001C78C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C78C6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  <w:p w:rsidR="00CC1ADC" w:rsidRPr="001C78C6" w:rsidRDefault="00CC1ADC" w:rsidP="001C78C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1C78C6" w:rsidRDefault="00CC1ADC" w:rsidP="001C78C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1C78C6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1C78C6" w:rsidRDefault="00CC1ADC" w:rsidP="001C78C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1C78C6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1C78C6" w:rsidRDefault="00CC1ADC" w:rsidP="001C78C6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C78C6">
              <w:rPr>
                <w:rFonts w:ascii="Times New Roman" w:hAnsi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1C78C6" w:rsidRDefault="00CC1ADC" w:rsidP="001C78C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C78C6">
              <w:rPr>
                <w:rFonts w:ascii="Times New Roman" w:hAnsi="Times New Roman"/>
                <w:sz w:val="18"/>
                <w:szCs w:val="18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1C78C6" w:rsidRDefault="00CC1ADC" w:rsidP="001C78C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1C78C6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1C78C6" w:rsidRDefault="00CC1ADC" w:rsidP="001C78C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C78C6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1C78C6" w:rsidRDefault="00CC1ADC" w:rsidP="001C78C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C78C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1C78C6">
              <w:rPr>
                <w:rFonts w:ascii="Times New Roman" w:hAnsi="Times New Roman"/>
                <w:sz w:val="18"/>
                <w:szCs w:val="18"/>
                <w:lang w:eastAsia="en-US"/>
              </w:rPr>
              <w:t>случае</w:t>
            </w:r>
            <w:proofErr w:type="gramEnd"/>
            <w:r w:rsidRPr="001C78C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1C78C6" w:rsidRDefault="00CC1ADC" w:rsidP="001C78C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1C78C6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1C78C6" w:rsidRDefault="00CC1ADC" w:rsidP="001C78C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C78C6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1C78C6" w:rsidRDefault="00CC1ADC" w:rsidP="001C78C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C78C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1C78C6">
              <w:rPr>
                <w:rFonts w:ascii="Times New Roman" w:hAnsi="Times New Roman"/>
                <w:sz w:val="18"/>
                <w:szCs w:val="18"/>
                <w:lang w:eastAsia="en-US"/>
              </w:rPr>
              <w:t>извещении</w:t>
            </w:r>
            <w:proofErr w:type="gramEnd"/>
            <w:r w:rsidRPr="001C78C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1C78C6" w:rsidRDefault="00CC1ADC" w:rsidP="001C78C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1C78C6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C" w:rsidRPr="001C78C6" w:rsidRDefault="00CC1ADC" w:rsidP="001C78C6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C78C6">
              <w:rPr>
                <w:rFonts w:ascii="Times New Roman" w:hAnsi="Times New Roman"/>
                <w:sz w:val="18"/>
                <w:szCs w:val="18"/>
                <w:lang w:val="en-US" w:eastAsia="en-US"/>
              </w:rPr>
              <w:t>5</w:t>
            </w:r>
          </w:p>
          <w:p w:rsidR="00CC1ADC" w:rsidRPr="001C78C6" w:rsidRDefault="00CC1ADC" w:rsidP="001C78C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1C78C6" w:rsidRDefault="00CC1ADC" w:rsidP="001C78C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C78C6">
              <w:rPr>
                <w:rFonts w:ascii="Times New Roman" w:hAnsi="Times New Roman"/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1C78C6" w:rsidRDefault="00CC1ADC" w:rsidP="001C78C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CC1ADC" w:rsidRPr="001C78C6" w:rsidRDefault="00CC1ADC" w:rsidP="001C78C6">
      <w:pPr>
        <w:rPr>
          <w:rFonts w:ascii="Times New Roman" w:hAnsi="Times New Roman"/>
          <w:sz w:val="18"/>
          <w:szCs w:val="18"/>
        </w:rPr>
      </w:pPr>
    </w:p>
    <w:p w:rsidR="00CC1ADC" w:rsidRPr="001C78C6" w:rsidRDefault="00CC1ADC" w:rsidP="001C78C6">
      <w:pPr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CC1ADC" w:rsidRPr="001C78C6" w:rsidRDefault="00CC1ADC" w:rsidP="001C78C6">
      <w:pPr>
        <w:jc w:val="center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 xml:space="preserve">                          ____________________________</w:t>
      </w:r>
    </w:p>
    <w:p w:rsidR="00CC1ADC" w:rsidRPr="001C78C6" w:rsidRDefault="00CC1ADC" w:rsidP="001C78C6">
      <w:pPr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CC1ADC" w:rsidRPr="001C78C6" w:rsidRDefault="00CC1ADC" w:rsidP="001C78C6">
      <w:pPr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М.П.</w:t>
      </w:r>
    </w:p>
    <w:p w:rsidR="00CC1ADC" w:rsidRPr="001C78C6" w:rsidRDefault="00CC1ADC" w:rsidP="001C78C6">
      <w:pPr>
        <w:rPr>
          <w:rFonts w:ascii="Times New Roman" w:hAnsi="Times New Roman"/>
          <w:sz w:val="18"/>
          <w:szCs w:val="18"/>
        </w:rPr>
      </w:pPr>
    </w:p>
    <w:p w:rsidR="00CC1ADC" w:rsidRPr="001C78C6" w:rsidRDefault="00CC1ADC" w:rsidP="001C78C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1C78C6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CC1ADC" w:rsidRPr="001C78C6" w:rsidRDefault="00CC1ADC" w:rsidP="001C78C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1C78C6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CC1ADC" w:rsidRPr="001C78C6" w:rsidRDefault="00CC1ADC" w:rsidP="001C78C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1C78C6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CC1ADC" w:rsidRPr="001C78C6" w:rsidRDefault="00CC1ADC" w:rsidP="001C78C6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- КПП</w:t>
      </w:r>
    </w:p>
    <w:p w:rsidR="00CC1ADC" w:rsidRPr="001C78C6" w:rsidRDefault="00CC1ADC" w:rsidP="001C78C6">
      <w:pPr>
        <w:rPr>
          <w:rFonts w:ascii="Times New Roman" w:hAnsi="Times New Roman"/>
          <w:b/>
          <w:sz w:val="18"/>
          <w:szCs w:val="18"/>
        </w:rPr>
      </w:pPr>
    </w:p>
    <w:p w:rsidR="00CC1ADC" w:rsidRPr="001C78C6" w:rsidRDefault="00CC1ADC" w:rsidP="001C78C6">
      <w:pPr>
        <w:ind w:firstLine="284"/>
        <w:rPr>
          <w:rFonts w:ascii="Times New Roman" w:hAnsi="Times New Roman"/>
          <w:b/>
          <w:sz w:val="18"/>
          <w:szCs w:val="18"/>
        </w:rPr>
      </w:pPr>
      <w:r w:rsidRPr="001C78C6">
        <w:rPr>
          <w:rFonts w:ascii="Times New Roman" w:hAnsi="Times New Roman"/>
          <w:b/>
          <w:sz w:val="18"/>
          <w:szCs w:val="18"/>
        </w:rPr>
        <w:t>Приложение №2</w:t>
      </w:r>
    </w:p>
    <w:p w:rsidR="00CC1ADC" w:rsidRPr="001C78C6" w:rsidRDefault="00CC1ADC" w:rsidP="001C78C6">
      <w:pPr>
        <w:ind w:firstLine="284"/>
        <w:jc w:val="center"/>
        <w:rPr>
          <w:rFonts w:ascii="Times New Roman" w:hAnsi="Times New Roman"/>
          <w:b/>
          <w:sz w:val="18"/>
          <w:szCs w:val="18"/>
        </w:rPr>
      </w:pPr>
      <w:r w:rsidRPr="001C78C6">
        <w:rPr>
          <w:rFonts w:ascii="Times New Roman" w:hAnsi="Times New Roman"/>
          <w:b/>
          <w:sz w:val="18"/>
          <w:szCs w:val="18"/>
        </w:rPr>
        <w:t>Техническое задание</w:t>
      </w:r>
    </w:p>
    <w:p w:rsidR="00CC1ADC" w:rsidRPr="001C78C6" w:rsidRDefault="00CC1ADC" w:rsidP="001C78C6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  <w:r w:rsidRPr="001C78C6">
        <w:rPr>
          <w:rFonts w:ascii="Times New Roman" w:hAnsi="Times New Roman"/>
          <w:bCs/>
          <w:sz w:val="18"/>
          <w:szCs w:val="18"/>
        </w:rPr>
        <w:t>Наименование</w:t>
      </w:r>
      <w:r w:rsidRPr="001C78C6">
        <w:rPr>
          <w:rFonts w:ascii="Times New Roman" w:hAnsi="Times New Roman"/>
          <w:sz w:val="18"/>
          <w:szCs w:val="18"/>
        </w:rPr>
        <w:t xml:space="preserve">: </w:t>
      </w:r>
      <w:r w:rsidR="00830CD0" w:rsidRPr="001C78C6">
        <w:rPr>
          <w:rFonts w:ascii="Times New Roman" w:hAnsi="Times New Roman"/>
          <w:sz w:val="18"/>
          <w:szCs w:val="18"/>
        </w:rPr>
        <w:t>поставк</w:t>
      </w:r>
      <w:r w:rsidR="008D1A59" w:rsidRPr="001C78C6">
        <w:rPr>
          <w:rFonts w:ascii="Times New Roman" w:hAnsi="Times New Roman"/>
          <w:sz w:val="18"/>
          <w:szCs w:val="18"/>
        </w:rPr>
        <w:t>а</w:t>
      </w:r>
      <w:r w:rsidR="00830CD0" w:rsidRPr="001C78C6">
        <w:rPr>
          <w:rFonts w:ascii="Times New Roman" w:hAnsi="Times New Roman"/>
          <w:sz w:val="18"/>
          <w:szCs w:val="18"/>
        </w:rPr>
        <w:t xml:space="preserve"> </w:t>
      </w:r>
      <w:r w:rsidR="001C78C6" w:rsidRPr="001C78C6">
        <w:rPr>
          <w:rFonts w:ascii="Times New Roman" w:hAnsi="Times New Roman"/>
          <w:sz w:val="18"/>
          <w:szCs w:val="18"/>
        </w:rPr>
        <w:t>мебели</w:t>
      </w:r>
      <w:r w:rsidR="00830CD0" w:rsidRPr="001C78C6">
        <w:rPr>
          <w:rFonts w:ascii="Times New Roman" w:hAnsi="Times New Roman"/>
          <w:sz w:val="18"/>
          <w:szCs w:val="18"/>
        </w:rPr>
        <w:t xml:space="preserve"> для</w:t>
      </w:r>
      <w:r w:rsidR="001C78C6" w:rsidRPr="001C78C6">
        <w:rPr>
          <w:rFonts w:ascii="Times New Roman" w:hAnsi="Times New Roman"/>
          <w:sz w:val="18"/>
          <w:szCs w:val="18"/>
        </w:rPr>
        <w:t xml:space="preserve"> Новосибирского техникума железнодорожного транспорта - филиала</w:t>
      </w:r>
      <w:r w:rsidR="0081615E" w:rsidRPr="001C78C6">
        <w:rPr>
          <w:rFonts w:ascii="Times New Roman" w:hAnsi="Times New Roman"/>
          <w:sz w:val="18"/>
          <w:szCs w:val="18"/>
        </w:rPr>
        <w:t xml:space="preserve"> </w:t>
      </w:r>
      <w:r w:rsidRPr="001C78C6">
        <w:rPr>
          <w:rFonts w:ascii="Times New Roman" w:hAnsi="Times New Roman"/>
          <w:sz w:val="18"/>
          <w:szCs w:val="18"/>
        </w:rPr>
        <w:t>СГУПС</w:t>
      </w:r>
    </w:p>
    <w:p w:rsidR="00B00E49" w:rsidRPr="001C78C6" w:rsidRDefault="00B00E49" w:rsidP="001C78C6">
      <w:pPr>
        <w:ind w:firstLine="284"/>
        <w:rPr>
          <w:rFonts w:ascii="Times New Roman" w:hAnsi="Times New Roman"/>
          <w:b/>
          <w:sz w:val="18"/>
          <w:szCs w:val="18"/>
        </w:rPr>
      </w:pPr>
    </w:p>
    <w:p w:rsidR="00CC1ADC" w:rsidRPr="001C78C6" w:rsidRDefault="00CC1ADC" w:rsidP="001C78C6">
      <w:pPr>
        <w:ind w:firstLine="284"/>
        <w:rPr>
          <w:rFonts w:ascii="Times New Roman" w:hAnsi="Times New Roman"/>
          <w:b/>
          <w:sz w:val="18"/>
          <w:szCs w:val="18"/>
        </w:rPr>
      </w:pPr>
      <w:r w:rsidRPr="001C78C6">
        <w:rPr>
          <w:rFonts w:ascii="Times New Roman" w:hAnsi="Times New Roman"/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CC1ADC" w:rsidRPr="001C78C6" w:rsidRDefault="00CC1ADC" w:rsidP="001C78C6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1C78C6">
        <w:rPr>
          <w:sz w:val="18"/>
          <w:szCs w:val="18"/>
        </w:rPr>
        <w:t xml:space="preserve">Начальная цена договора  составляет: </w:t>
      </w:r>
      <w:r w:rsidR="001C78C6" w:rsidRPr="001C78C6">
        <w:rPr>
          <w:b/>
          <w:sz w:val="18"/>
          <w:szCs w:val="18"/>
        </w:rPr>
        <w:t>121 820</w:t>
      </w:r>
      <w:r w:rsidRPr="001C78C6">
        <w:rPr>
          <w:b/>
          <w:sz w:val="18"/>
          <w:szCs w:val="18"/>
        </w:rPr>
        <w:t xml:space="preserve">,00 </w:t>
      </w:r>
      <w:r w:rsidRPr="001C78C6">
        <w:rPr>
          <w:b/>
          <w:bCs/>
          <w:sz w:val="18"/>
          <w:szCs w:val="18"/>
        </w:rPr>
        <w:t>рублей</w:t>
      </w:r>
    </w:p>
    <w:tbl>
      <w:tblPr>
        <w:tblW w:w="11057" w:type="dxa"/>
        <w:tblInd w:w="250" w:type="dxa"/>
        <w:tblLayout w:type="fixed"/>
        <w:tblLook w:val="04A0"/>
      </w:tblPr>
      <w:tblGrid>
        <w:gridCol w:w="567"/>
        <w:gridCol w:w="9356"/>
        <w:gridCol w:w="1134"/>
      </w:tblGrid>
      <w:tr w:rsidR="00CC1ADC" w:rsidRPr="001C78C6" w:rsidTr="001C78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1C78C6" w:rsidRDefault="00CC1ADC" w:rsidP="001C78C6">
            <w:pPr>
              <w:snapToGrid w:val="0"/>
              <w:ind w:firstLine="3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C78C6">
              <w:rPr>
                <w:rFonts w:ascii="Times New Roman" w:hAnsi="Times New Roman"/>
                <w:sz w:val="18"/>
                <w:szCs w:val="18"/>
                <w:lang w:eastAsia="en-US"/>
              </w:rPr>
              <w:t>№</w:t>
            </w:r>
          </w:p>
          <w:p w:rsidR="00CC1ADC" w:rsidRPr="001C78C6" w:rsidRDefault="00CC1ADC" w:rsidP="001C78C6">
            <w:pPr>
              <w:ind w:firstLine="3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C78C6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1C78C6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1C78C6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1C78C6" w:rsidRDefault="00CC1ADC" w:rsidP="001C78C6">
            <w:pPr>
              <w:snapToGrid w:val="0"/>
              <w:ind w:firstLine="284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C78C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документа </w:t>
            </w:r>
          </w:p>
          <w:p w:rsidR="00CC1ADC" w:rsidRPr="001C78C6" w:rsidRDefault="00CC1ADC" w:rsidP="001C78C6">
            <w:pPr>
              <w:ind w:firstLine="284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C78C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1C78C6">
              <w:rPr>
                <w:rFonts w:ascii="Times New Roman" w:hAnsi="Times New Roman"/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1C78C6">
              <w:rPr>
                <w:rFonts w:ascii="Times New Roman" w:hAnsi="Times New Roman"/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1ADC" w:rsidRPr="001C78C6" w:rsidRDefault="00122E2A" w:rsidP="001C78C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C78C6">
              <w:rPr>
                <w:rFonts w:ascii="Times New Roman" w:hAnsi="Times New Roman"/>
                <w:sz w:val="18"/>
                <w:szCs w:val="18"/>
                <w:lang w:eastAsia="en-US"/>
              </w:rPr>
              <w:t>Цена договора</w:t>
            </w:r>
            <w:r w:rsidR="00CC1ADC" w:rsidRPr="001C78C6">
              <w:rPr>
                <w:rFonts w:ascii="Times New Roman" w:hAnsi="Times New Roman"/>
                <w:sz w:val="18"/>
                <w:szCs w:val="18"/>
                <w:lang w:eastAsia="en-US"/>
              </w:rPr>
              <w:t>, руб.</w:t>
            </w:r>
          </w:p>
        </w:tc>
      </w:tr>
      <w:tr w:rsidR="001C78C6" w:rsidRPr="001C78C6" w:rsidTr="001C78C6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1C78C6" w:rsidRPr="001C78C6" w:rsidRDefault="001C78C6" w:rsidP="001C78C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C78C6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1C78C6" w:rsidRPr="001C78C6" w:rsidRDefault="001C78C6" w:rsidP="001C78C6">
            <w:pPr>
              <w:rPr>
                <w:rFonts w:ascii="Times New Roman" w:hAnsi="Times New Roman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sz w:val="18"/>
                <w:szCs w:val="18"/>
              </w:rPr>
              <w:t>Выдержка из прайс-листа ООО «Гарант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C78C6" w:rsidRPr="001C78C6" w:rsidRDefault="001C78C6" w:rsidP="001C78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sz w:val="18"/>
                <w:szCs w:val="18"/>
              </w:rPr>
              <w:t>121 000,00</w:t>
            </w:r>
          </w:p>
        </w:tc>
      </w:tr>
      <w:tr w:rsidR="001C78C6" w:rsidRPr="001C78C6" w:rsidTr="001C78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1C78C6" w:rsidRPr="001C78C6" w:rsidRDefault="001C78C6" w:rsidP="001C78C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C78C6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1C78C6" w:rsidRPr="001C78C6" w:rsidRDefault="001C78C6" w:rsidP="001C78C6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sz w:val="18"/>
                <w:szCs w:val="18"/>
              </w:rPr>
              <w:t>Коммерческое предложение ООО «Реноме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C78C6" w:rsidRPr="001C78C6" w:rsidRDefault="001C78C6" w:rsidP="001C78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sz w:val="18"/>
                <w:szCs w:val="18"/>
              </w:rPr>
              <w:t>122 640,00</w:t>
            </w:r>
          </w:p>
        </w:tc>
      </w:tr>
      <w:tr w:rsidR="001A0B17" w:rsidRPr="001C78C6" w:rsidTr="001C78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1A0B17" w:rsidRPr="001C78C6" w:rsidRDefault="001A0B17" w:rsidP="001C78C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1A0B17" w:rsidRPr="001C78C6" w:rsidRDefault="001A0B17" w:rsidP="001C78C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A0B17" w:rsidRPr="001C78C6" w:rsidRDefault="001A0B17" w:rsidP="001C78C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1ADC" w:rsidRPr="001C78C6" w:rsidTr="001C78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C1ADC" w:rsidRPr="001C78C6" w:rsidRDefault="00CC1ADC" w:rsidP="001C78C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1C78C6" w:rsidRDefault="00CC1ADC" w:rsidP="001C78C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1C78C6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Среднеарифметическая цена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1ADC" w:rsidRPr="001C78C6" w:rsidRDefault="001C78C6" w:rsidP="001C78C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1C78C6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121 820,00</w:t>
            </w:r>
          </w:p>
        </w:tc>
      </w:tr>
    </w:tbl>
    <w:p w:rsidR="00BA1334" w:rsidRPr="001C78C6" w:rsidRDefault="00BA1334" w:rsidP="001C78C6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Look w:val="04A0"/>
      </w:tblPr>
      <w:tblGrid>
        <w:gridCol w:w="9168"/>
        <w:gridCol w:w="1023"/>
        <w:gridCol w:w="1080"/>
      </w:tblGrid>
      <w:tr w:rsidR="001C78C6" w:rsidRPr="001C78C6" w:rsidTr="00CF54F5">
        <w:trPr>
          <w:trHeight w:val="300"/>
        </w:trPr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C6" w:rsidRPr="001C78C6" w:rsidRDefault="001C78C6" w:rsidP="001C78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товар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8C6" w:rsidRPr="001C78C6" w:rsidRDefault="001C78C6" w:rsidP="001C78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8C6" w:rsidRPr="001C78C6" w:rsidRDefault="001C78C6" w:rsidP="001C78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изм</w:t>
            </w:r>
            <w:proofErr w:type="spellEnd"/>
          </w:p>
        </w:tc>
      </w:tr>
      <w:tr w:rsidR="001C78C6" w:rsidRPr="001C78C6" w:rsidTr="00CF54F5">
        <w:trPr>
          <w:trHeight w:val="512"/>
        </w:trPr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C6" w:rsidRPr="001C78C6" w:rsidRDefault="001C78C6" w:rsidP="001C78C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л письменный</w:t>
            </w:r>
          </w:p>
          <w:p w:rsidR="001C78C6" w:rsidRPr="001C78C6" w:rsidRDefault="001C78C6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лешница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ламинированная  древесностружечная плита толщиной не менее </w:t>
            </w:r>
            <w:smartTag w:uri="urn:schemas-microsoft-com:office:smarttags" w:element="metricconverter">
              <w:smartTagPr>
                <w:attr w:name="ProductID" w:val="22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22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цвет – орех, кромка в цвет ЛДСП; длина столешницы в пределах 1,2 – </w:t>
            </w:r>
            <w:smartTag w:uri="urn:schemas-microsoft-com:office:smarttags" w:element="metricconverter">
              <w:smartTagPr>
                <w:attr w:name="ProductID" w:val="1,25 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1,25 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ширина в пределах 0,5 – </w:t>
            </w:r>
            <w:smartTag w:uri="urn:schemas-microsoft-com:office:smarttags" w:element="metricconverter">
              <w:smartTagPr>
                <w:attr w:name="ProductID" w:val="0,55 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0,55 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1C78C6" w:rsidRPr="001C78C6" w:rsidRDefault="001C78C6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олешница облицована </w:t>
            </w:r>
            <w:proofErr w:type="spellStart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противоударным</w:t>
            </w:r>
            <w:proofErr w:type="spellEnd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ивинилхлоридным кантом толщиной 2 –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3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1C78C6" w:rsidRDefault="001C78C6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ркас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стоит из двух опор, соединенных лицевой панелью (экраном) при помощи муфтовой стяжки с затяжным винтом и направляющих </w:t>
            </w:r>
            <w:proofErr w:type="spellStart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шкантов</w:t>
            </w:r>
            <w:proofErr w:type="spellEnd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1C78C6" w:rsidRPr="001C78C6" w:rsidRDefault="001C78C6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опоры - 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минированная древесностружечная плита толщиной не менее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16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, цвет – орех, кромка в цвет ЛДСП;</w:t>
            </w:r>
          </w:p>
          <w:p w:rsidR="001C78C6" w:rsidRPr="001C78C6" w:rsidRDefault="001C78C6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поры стола с регулировкой 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10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, для компенсации неровностей пола;</w:t>
            </w:r>
          </w:p>
          <w:p w:rsidR="001C78C6" w:rsidRPr="001C78C6" w:rsidRDefault="001C78C6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олешница соединена с каркасом при помощи муфтовой стяжки и направляющих </w:t>
            </w:r>
            <w:proofErr w:type="spellStart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шкантов</w:t>
            </w:r>
            <w:proofErr w:type="spellEnd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1C78C6" w:rsidRPr="001C78C6" w:rsidRDefault="001C78C6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ысота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ола в </w:t>
            </w:r>
            <w:proofErr w:type="gramStart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пределах</w:t>
            </w:r>
            <w:proofErr w:type="gramEnd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50 – </w:t>
            </w:r>
            <w:smartTag w:uri="urn:schemas-microsoft-com:office:smarttags" w:element="metricconverter">
              <w:smartTagPr>
                <w:attr w:name="ProductID" w:val="760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760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8C6" w:rsidRPr="001C78C6" w:rsidRDefault="001C78C6" w:rsidP="001C78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8C6" w:rsidRPr="001C78C6" w:rsidRDefault="001C78C6" w:rsidP="001C78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</w:tr>
      <w:tr w:rsidR="001C78C6" w:rsidRPr="001C78C6" w:rsidTr="00CF54F5">
        <w:trPr>
          <w:trHeight w:val="512"/>
        </w:trPr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C6" w:rsidRPr="001C78C6" w:rsidRDefault="001C78C6" w:rsidP="001C78C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л письменный</w:t>
            </w:r>
          </w:p>
          <w:p w:rsidR="001C78C6" w:rsidRPr="001C78C6" w:rsidRDefault="001C78C6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лешница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ламинированная древесностружечная плита толщиной не менее </w:t>
            </w:r>
            <w:smartTag w:uri="urn:schemas-microsoft-com:office:smarttags" w:element="metricconverter">
              <w:smartTagPr>
                <w:attr w:name="ProductID" w:val="22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22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цвет – бук, кромка в цвет ЛДСП; длина столешницы в пределах 1,4 – </w:t>
            </w:r>
            <w:smartTag w:uri="urn:schemas-microsoft-com:office:smarttags" w:element="metricconverter">
              <w:smartTagPr>
                <w:attr w:name="ProductID" w:val="1,45 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1,45 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ширина в пределах 0,7 –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0,75 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1C78C6" w:rsidRPr="001C78C6" w:rsidRDefault="001C78C6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олешница облицована </w:t>
            </w:r>
            <w:proofErr w:type="spellStart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противоударным</w:t>
            </w:r>
            <w:proofErr w:type="spellEnd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ивинилхлоридным кантом толщиной 2 –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3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1C78C6" w:rsidRPr="001C78C6" w:rsidRDefault="001C78C6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ркас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стоит из двух опор, соединенных лицевой панелью (экраном) при помощи муфтовой стяжки с затяжным винтом и направляющих </w:t>
            </w:r>
            <w:proofErr w:type="spellStart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шкантов</w:t>
            </w:r>
            <w:proofErr w:type="spellEnd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1C78C6" w:rsidRPr="001C78C6" w:rsidRDefault="001C78C6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опоры - 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минированная древесностружечная плита толщиной не менее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16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, цвет – бук, кромка в цвет ЛДСП;</w:t>
            </w:r>
          </w:p>
          <w:p w:rsidR="001C78C6" w:rsidRPr="001C78C6" w:rsidRDefault="001C78C6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поры стола с регулировкой 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10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, для компенсации неровностей пола;</w:t>
            </w:r>
          </w:p>
          <w:p w:rsidR="001C78C6" w:rsidRPr="001C78C6" w:rsidRDefault="001C78C6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олешница соединена с каркасом при помощи муфтовой стяжки и направляющих </w:t>
            </w:r>
            <w:proofErr w:type="spellStart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шкантов</w:t>
            </w:r>
            <w:proofErr w:type="spellEnd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1C78C6" w:rsidRPr="001C78C6" w:rsidRDefault="001C78C6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ысота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ола в </w:t>
            </w:r>
            <w:proofErr w:type="gramStart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пределах</w:t>
            </w:r>
            <w:proofErr w:type="gramEnd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50 – </w:t>
            </w:r>
            <w:smartTag w:uri="urn:schemas-microsoft-com:office:smarttags" w:element="metricconverter">
              <w:smartTagPr>
                <w:attr w:name="ProductID" w:val="760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760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8C6" w:rsidRPr="001C78C6" w:rsidRDefault="001C78C6" w:rsidP="001C78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8C6" w:rsidRPr="001C78C6" w:rsidRDefault="001C78C6" w:rsidP="001C78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</w:tr>
      <w:tr w:rsidR="001C78C6" w:rsidRPr="001C78C6" w:rsidTr="00CF54F5">
        <w:trPr>
          <w:trHeight w:val="512"/>
        </w:trPr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C6" w:rsidRPr="001C78C6" w:rsidRDefault="001C78C6" w:rsidP="001C78C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Стол письменный</w:t>
            </w:r>
          </w:p>
          <w:p w:rsidR="001C78C6" w:rsidRPr="001C78C6" w:rsidRDefault="001C78C6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столешница - 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минированная древесностружечная плита толщиной не менее </w:t>
            </w:r>
            <w:smartTag w:uri="urn:schemas-microsoft-com:office:smarttags" w:element="metricconverter">
              <w:smartTagPr>
                <w:attr w:name="ProductID" w:val="22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22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цвет – орех, кромка в цвет ЛДСП; длина столешницы в пределах 1,2 – </w:t>
            </w:r>
            <w:smartTag w:uri="urn:schemas-microsoft-com:office:smarttags" w:element="metricconverter">
              <w:smartTagPr>
                <w:attr w:name="ProductID" w:val="1,25 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1,25 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ширина в пределах 0,7 –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0,75 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1C78C6" w:rsidRPr="001C78C6" w:rsidRDefault="001C78C6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олешница облицована </w:t>
            </w:r>
            <w:proofErr w:type="spellStart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противоударным</w:t>
            </w:r>
            <w:proofErr w:type="spellEnd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ивинилхлоридным кантом толщиной 2 –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3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1C78C6" w:rsidRPr="001C78C6" w:rsidRDefault="001C78C6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ркас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стоит из двух опор, соединенных лицевой панелью (экраном) при помощи муфтовой стяжки с затяжным винтом и направляющих </w:t>
            </w:r>
            <w:proofErr w:type="spellStart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шкантов</w:t>
            </w:r>
            <w:proofErr w:type="spellEnd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1C78C6" w:rsidRPr="001C78C6" w:rsidRDefault="001C78C6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опоры – 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минированная древесностружечной плиты толщиной не менее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16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, цвет – орех, кромка в цвет ЛДСП;</w:t>
            </w:r>
          </w:p>
          <w:p w:rsidR="001C78C6" w:rsidRPr="001C78C6" w:rsidRDefault="001C78C6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поры стола с регулировкой 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10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, для компенсации неровностей пола;</w:t>
            </w:r>
          </w:p>
          <w:p w:rsidR="001C78C6" w:rsidRPr="001C78C6" w:rsidRDefault="001C78C6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олешница соединена с каркасом при помощи муфтовой стяжки и направляющих </w:t>
            </w:r>
            <w:proofErr w:type="spellStart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шкантов</w:t>
            </w:r>
            <w:proofErr w:type="spellEnd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1C78C6" w:rsidRPr="001C78C6" w:rsidRDefault="001C78C6" w:rsidP="001C78C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ысота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ола в </w:t>
            </w:r>
            <w:proofErr w:type="gramStart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пределах</w:t>
            </w:r>
            <w:proofErr w:type="gramEnd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50 – </w:t>
            </w:r>
            <w:smartTag w:uri="urn:schemas-microsoft-com:office:smarttags" w:element="metricconverter">
              <w:smartTagPr>
                <w:attr w:name="ProductID" w:val="760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760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8C6" w:rsidRPr="001C78C6" w:rsidRDefault="001C78C6" w:rsidP="001C78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8C6" w:rsidRPr="001C78C6" w:rsidRDefault="001C78C6" w:rsidP="001C78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</w:tr>
      <w:tr w:rsidR="00CF54F5" w:rsidRPr="001C78C6" w:rsidTr="00CF54F5">
        <w:trPr>
          <w:trHeight w:val="512"/>
        </w:trPr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4F5" w:rsidRPr="001C78C6" w:rsidRDefault="00CF54F5" w:rsidP="001C78C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Стол компьютерный </w:t>
            </w:r>
          </w:p>
          <w:p w:rsidR="00CF54F5" w:rsidRPr="001C78C6" w:rsidRDefault="00CF54F5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столешница – 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минированной древесностружечной плиты толщиной не менее </w:t>
            </w:r>
            <w:smartTag w:uri="urn:schemas-microsoft-com:office:smarttags" w:element="metricconverter">
              <w:smartTagPr>
                <w:attr w:name="ProductID" w:val="22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22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цвет – бук, кромка в цвет ЛДСП; длина столешницы в пределах 1,0 – </w:t>
            </w:r>
            <w:smartTag w:uri="urn:schemas-microsoft-com:office:smarttags" w:element="metricconverter">
              <w:smartTagPr>
                <w:attr w:name="ProductID" w:val="1,05 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1,05 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ширина в пределах 0,7 –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0,75 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CF54F5" w:rsidRPr="001C78C6" w:rsidRDefault="00CF54F5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олешница облицована </w:t>
            </w:r>
            <w:proofErr w:type="spellStart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противоударным</w:t>
            </w:r>
            <w:proofErr w:type="spellEnd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ивинилхлоридным кантом толщиной 2 –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3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CF54F5" w:rsidRPr="001C78C6" w:rsidRDefault="00CF54F5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на внутренней поверхности столешницы прикреплена выдвижная полка для клавиатуры;</w:t>
            </w:r>
          </w:p>
          <w:p w:rsidR="00CF54F5" w:rsidRPr="001C78C6" w:rsidRDefault="00CF54F5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ркас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стоит из трех опор, соединенных лицевой панелью (экраном) при помощи муфтовой стяжки с затяжным винтом и направляющих </w:t>
            </w:r>
            <w:proofErr w:type="spellStart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шкантов</w:t>
            </w:r>
            <w:proofErr w:type="spellEnd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CF54F5" w:rsidRPr="001C78C6" w:rsidRDefault="00CF54F5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опоры – 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минированной древесностружечной плиты толщиной не менее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16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, цвет – бук, кромка в цвет ЛДСП;</w:t>
            </w:r>
          </w:p>
          <w:p w:rsidR="00CF54F5" w:rsidRPr="001C78C6" w:rsidRDefault="00CF54F5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поры стола с регулировкой 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10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, для компенсации неровностей пола;</w:t>
            </w:r>
          </w:p>
          <w:p w:rsidR="00CF54F5" w:rsidRPr="001C78C6" w:rsidRDefault="00CF54F5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 правой стойке стола крепится полка для системного блока на высоте 30 – </w:t>
            </w:r>
            <w:smartTag w:uri="urn:schemas-microsoft-com:office:smarttags" w:element="metricconverter">
              <w:smartTagPr>
                <w:attr w:name="ProductID" w:val="35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35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пола;</w:t>
            </w:r>
          </w:p>
          <w:p w:rsidR="00CF54F5" w:rsidRPr="001C78C6" w:rsidRDefault="00CF54F5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ирина полки в </w:t>
            </w:r>
            <w:proofErr w:type="gramStart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пределах</w:t>
            </w:r>
            <w:proofErr w:type="gramEnd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21 – </w:t>
            </w:r>
            <w:smartTag w:uri="urn:schemas-microsoft-com:office:smarttags" w:element="metricconverter">
              <w:smartTagPr>
                <w:attr w:name="ProductID" w:val="230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230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CF54F5" w:rsidRPr="001C78C6" w:rsidRDefault="00CF54F5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олешница соединена с каркасом при помощи муфтовой стяжки и направляющих </w:t>
            </w:r>
            <w:proofErr w:type="spellStart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шкантов</w:t>
            </w:r>
            <w:proofErr w:type="spellEnd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CF54F5" w:rsidRPr="001C78C6" w:rsidRDefault="00CF54F5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ысота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ола в </w:t>
            </w:r>
            <w:proofErr w:type="gramStart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пределах</w:t>
            </w:r>
            <w:proofErr w:type="gramEnd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50 – </w:t>
            </w:r>
            <w:smartTag w:uri="urn:schemas-microsoft-com:office:smarttags" w:element="metricconverter">
              <w:smartTagPr>
                <w:attr w:name="ProductID" w:val="760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760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F5" w:rsidRPr="001C78C6" w:rsidRDefault="00CF54F5" w:rsidP="00733A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F5" w:rsidRDefault="00CF54F5" w:rsidP="00CF54F5">
            <w:pPr>
              <w:jc w:val="center"/>
            </w:pPr>
            <w:r w:rsidRPr="00793DE5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</w:tr>
      <w:tr w:rsidR="00CF54F5" w:rsidRPr="001C78C6" w:rsidTr="00CF54F5">
        <w:trPr>
          <w:trHeight w:val="512"/>
        </w:trPr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4F5" w:rsidRPr="001C78C6" w:rsidRDefault="00CF54F5" w:rsidP="001C78C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л компьютерный</w:t>
            </w:r>
          </w:p>
          <w:p w:rsidR="00CF54F5" w:rsidRPr="001C78C6" w:rsidRDefault="00CF54F5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столешница – 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минированная древесностружечной плиты толщиной не менее </w:t>
            </w:r>
            <w:smartTag w:uri="urn:schemas-microsoft-com:office:smarttags" w:element="metricconverter">
              <w:smartTagPr>
                <w:attr w:name="ProductID" w:val="22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22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цвет – орех, кромка в цвет ЛДСП; длина столешницы в пределах 0,8 – </w:t>
            </w:r>
            <w:smartTag w:uri="urn:schemas-microsoft-com:office:smarttags" w:element="metricconverter">
              <w:smartTagPr>
                <w:attr w:name="ProductID" w:val="0,85 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0,85 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ширина в пределах 0,6 – </w:t>
            </w:r>
            <w:smartTag w:uri="urn:schemas-microsoft-com:office:smarttags" w:element="metricconverter">
              <w:smartTagPr>
                <w:attr w:name="ProductID" w:val="0,65 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0,65 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CF54F5" w:rsidRPr="001C78C6" w:rsidRDefault="00CF54F5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олешница облицована </w:t>
            </w:r>
            <w:proofErr w:type="spellStart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противоударным</w:t>
            </w:r>
            <w:proofErr w:type="spellEnd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ивинилхлоридным кантом толщиной 2 –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3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CF54F5" w:rsidRPr="001C78C6" w:rsidRDefault="00CF54F5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на внутренней поверхности столешницы прикреплена полка для клавиатуры;</w:t>
            </w:r>
          </w:p>
          <w:p w:rsidR="00CF54F5" w:rsidRPr="001C78C6" w:rsidRDefault="00CF54F5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ркас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стоит из двух опор, соединенных лицевой панелью (экраном) при помощи муфтовой стяжки с затяжным винтом и направляющих </w:t>
            </w:r>
            <w:proofErr w:type="spellStart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шкантов</w:t>
            </w:r>
            <w:proofErr w:type="spellEnd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CF54F5" w:rsidRPr="001C78C6" w:rsidRDefault="00CF54F5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опоры – 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минированная древесностружечной плиты толщиной не менее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16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, цвет – бук, кромка в цвет ЛДСП;</w:t>
            </w:r>
          </w:p>
          <w:p w:rsidR="00CF54F5" w:rsidRPr="001C78C6" w:rsidRDefault="00CF54F5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поры стола с регулировкой 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10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, для компенсации неровностей пола;</w:t>
            </w:r>
          </w:p>
          <w:p w:rsidR="00CF54F5" w:rsidRPr="001C78C6" w:rsidRDefault="00CF54F5" w:rsidP="001C78C6">
            <w:pPr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ind w:left="0" w:hanging="26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олешница соединена с каркасом при помощи муфтовой стяжки и направляющих </w:t>
            </w:r>
            <w:proofErr w:type="spellStart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шкантов</w:t>
            </w:r>
            <w:proofErr w:type="spellEnd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CF54F5" w:rsidRPr="001C78C6" w:rsidRDefault="00CF54F5" w:rsidP="001C78C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ысота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ола в </w:t>
            </w:r>
            <w:proofErr w:type="gramStart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пределах</w:t>
            </w:r>
            <w:proofErr w:type="gramEnd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50 – </w:t>
            </w:r>
            <w:smartTag w:uri="urn:schemas-microsoft-com:office:smarttags" w:element="metricconverter">
              <w:smartTagPr>
                <w:attr w:name="ProductID" w:val="760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760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F5" w:rsidRPr="001C78C6" w:rsidRDefault="00CF54F5" w:rsidP="00733A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F5" w:rsidRDefault="00CF54F5" w:rsidP="00CF54F5">
            <w:pPr>
              <w:jc w:val="center"/>
            </w:pPr>
            <w:r w:rsidRPr="00793DE5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</w:tr>
      <w:tr w:rsidR="00CF54F5" w:rsidRPr="001C78C6" w:rsidTr="00CF54F5">
        <w:trPr>
          <w:trHeight w:val="512"/>
        </w:trPr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4F5" w:rsidRPr="001C78C6" w:rsidRDefault="00CF54F5" w:rsidP="001C78C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умба мобильная</w:t>
            </w:r>
          </w:p>
          <w:p w:rsidR="00CF54F5" w:rsidRPr="001C78C6" w:rsidRDefault="00CF54F5" w:rsidP="001C78C6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змеры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умбы в </w:t>
            </w:r>
            <w:proofErr w:type="gramStart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пределах</w:t>
            </w:r>
            <w:proofErr w:type="gramEnd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75– </w:t>
            </w:r>
            <w:smartTag w:uri="urn:schemas-microsoft-com:office:smarttags" w:element="metricconverter">
              <w:smartTagPr>
                <w:attr w:name="ProductID" w:val="480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480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ширина), 405 – </w:t>
            </w:r>
            <w:smartTag w:uri="urn:schemas-microsoft-com:office:smarttags" w:element="metricconverter">
              <w:smartTagPr>
                <w:attr w:name="ProductID" w:val="410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410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длина), 570 – </w:t>
            </w:r>
            <w:smartTag w:uri="urn:schemas-microsoft-com:office:smarttags" w:element="metricconverter">
              <w:smartTagPr>
                <w:attr w:name="ProductID" w:val="575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575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высота);</w:t>
            </w:r>
          </w:p>
          <w:p w:rsidR="00CF54F5" w:rsidRPr="001C78C6" w:rsidRDefault="00CF54F5" w:rsidP="001C78C6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лешница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умбочки – ламинированная древесностружечная плита толщиной не менее </w:t>
            </w:r>
            <w:smartTag w:uri="urn:schemas-microsoft-com:office:smarttags" w:element="metricconverter">
              <w:smartTagPr>
                <w:attr w:name="ProductID" w:val="22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22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, цвет – бук;</w:t>
            </w:r>
          </w:p>
          <w:p w:rsidR="00CF54F5" w:rsidRPr="001C78C6" w:rsidRDefault="00CF54F5" w:rsidP="001C78C6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йки, ящики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умбочки – ламинированная  древесностружечная плита толщиной не менее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16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, цвет – бук;</w:t>
            </w:r>
          </w:p>
          <w:p w:rsidR="00CF54F5" w:rsidRPr="001C78C6" w:rsidRDefault="00CF54F5" w:rsidP="001C78C6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тумба имеет три ящика</w:t>
            </w:r>
          </w:p>
          <w:p w:rsidR="00CF54F5" w:rsidRPr="001C78C6" w:rsidRDefault="00CF54F5" w:rsidP="001C78C6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опоры тумбы оборудованы колесами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F5" w:rsidRPr="001C78C6" w:rsidRDefault="00CF54F5" w:rsidP="00733A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F5" w:rsidRDefault="00CF54F5" w:rsidP="00CF54F5">
            <w:pPr>
              <w:jc w:val="center"/>
            </w:pPr>
            <w:r w:rsidRPr="00793DE5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</w:tr>
      <w:tr w:rsidR="00CF54F5" w:rsidRPr="001C78C6" w:rsidTr="00CF54F5">
        <w:trPr>
          <w:trHeight w:val="512"/>
        </w:trPr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4F5" w:rsidRPr="001C78C6" w:rsidRDefault="00CF54F5" w:rsidP="001C78C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умба мобильная</w:t>
            </w:r>
          </w:p>
          <w:p w:rsidR="00CF54F5" w:rsidRPr="001C78C6" w:rsidRDefault="00CF54F5" w:rsidP="001C78C6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змеры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умбы в </w:t>
            </w:r>
            <w:proofErr w:type="gramStart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пределах</w:t>
            </w:r>
            <w:proofErr w:type="gramEnd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75– </w:t>
            </w:r>
            <w:smartTag w:uri="urn:schemas-microsoft-com:office:smarttags" w:element="metricconverter">
              <w:smartTagPr>
                <w:attr w:name="ProductID" w:val="480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480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ширина), 405 – </w:t>
            </w:r>
            <w:smartTag w:uri="urn:schemas-microsoft-com:office:smarttags" w:element="metricconverter">
              <w:smartTagPr>
                <w:attr w:name="ProductID" w:val="410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410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длина), 570 – </w:t>
            </w:r>
            <w:smartTag w:uri="urn:schemas-microsoft-com:office:smarttags" w:element="metricconverter">
              <w:smartTagPr>
                <w:attr w:name="ProductID" w:val="575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575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высота);</w:t>
            </w:r>
          </w:p>
          <w:p w:rsidR="00CF54F5" w:rsidRPr="001C78C6" w:rsidRDefault="00CF54F5" w:rsidP="001C78C6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лешница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умбочки – ламинированная древесностружечная плита толщиной не менее </w:t>
            </w:r>
            <w:smartTag w:uri="urn:schemas-microsoft-com:office:smarttags" w:element="metricconverter">
              <w:smartTagPr>
                <w:attr w:name="ProductID" w:val="22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22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, цвет – орех;</w:t>
            </w:r>
          </w:p>
          <w:p w:rsidR="00CF54F5" w:rsidRPr="001C78C6" w:rsidRDefault="00CF54F5" w:rsidP="001C78C6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йки, ящики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умбочки – ламинированная древесностружечная плита толщиной не менее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16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, цвет – орех;</w:t>
            </w:r>
          </w:p>
          <w:p w:rsidR="00CF54F5" w:rsidRPr="001C78C6" w:rsidRDefault="00CF54F5" w:rsidP="001C78C6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тумба имеет три ящика</w:t>
            </w:r>
          </w:p>
          <w:p w:rsidR="00CF54F5" w:rsidRPr="001C78C6" w:rsidRDefault="00CF54F5" w:rsidP="001C78C6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опоры тумбы оборудованы колесами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F5" w:rsidRPr="001C78C6" w:rsidRDefault="00CF54F5" w:rsidP="00733A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F5" w:rsidRDefault="00CF54F5" w:rsidP="00CF54F5">
            <w:pPr>
              <w:jc w:val="center"/>
            </w:pPr>
            <w:r w:rsidRPr="00793DE5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</w:tr>
      <w:tr w:rsidR="00CF54F5" w:rsidRPr="001C78C6" w:rsidTr="00CF54F5">
        <w:trPr>
          <w:trHeight w:val="512"/>
        </w:trPr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4F5" w:rsidRPr="001C78C6" w:rsidRDefault="00CF54F5" w:rsidP="001C78C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ул ученический</w:t>
            </w:r>
          </w:p>
          <w:p w:rsidR="00CF54F5" w:rsidRPr="001C78C6" w:rsidRDefault="00CF54F5" w:rsidP="001C78C6">
            <w:pPr>
              <w:numPr>
                <w:ilvl w:val="0"/>
                <w:numId w:val="6"/>
              </w:numPr>
              <w:tabs>
                <w:tab w:val="num" w:pos="360"/>
              </w:tabs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каркас - 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таллическая труба сечением 28 –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30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* 25 –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30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толщина стенки трубы не менее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1,5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CF54F5" w:rsidRPr="001C78C6" w:rsidRDefault="00CF54F5" w:rsidP="001C78C6">
            <w:pPr>
              <w:numPr>
                <w:ilvl w:val="0"/>
                <w:numId w:val="6"/>
              </w:numPr>
              <w:tabs>
                <w:tab w:val="num" w:pos="360"/>
              </w:tabs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сиденье – 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анера толщиной 8 – </w:t>
            </w:r>
            <w:smartTag w:uri="urn:schemas-microsoft-com:office:smarttags" w:element="metricconverter">
              <w:smartTagPr>
                <w:attr w:name="ProductID" w:val="12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12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цвет – сосна; размер сиденья в пределах 380 – </w:t>
            </w:r>
            <w:smartTag w:uri="urn:schemas-microsoft-com:office:smarttags" w:element="metricconverter">
              <w:smartTagPr>
                <w:attr w:name="ProductID" w:val="385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385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ширина), 410 – </w:t>
            </w:r>
            <w:smartTag w:uri="urn:schemas-microsoft-com:office:smarttags" w:element="metricconverter">
              <w:smartTagPr>
                <w:attr w:name="ProductID" w:val="415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415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длина);</w:t>
            </w:r>
          </w:p>
          <w:p w:rsidR="00CF54F5" w:rsidRPr="001C78C6" w:rsidRDefault="00CF54F5" w:rsidP="001C78C6">
            <w:pPr>
              <w:numPr>
                <w:ilvl w:val="0"/>
                <w:numId w:val="6"/>
              </w:numPr>
              <w:tabs>
                <w:tab w:val="num" w:pos="360"/>
              </w:tabs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спинка – 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анера толщиной 8 – </w:t>
            </w:r>
            <w:smartTag w:uri="urn:schemas-microsoft-com:office:smarttags" w:element="metricconverter">
              <w:smartTagPr>
                <w:attr w:name="ProductID" w:val="12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12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цвет – сосна; размер спинки в пределах 380 – </w:t>
            </w:r>
            <w:smartTag w:uri="urn:schemas-microsoft-com:office:smarttags" w:element="metricconverter">
              <w:smartTagPr>
                <w:attr w:name="ProductID" w:val="385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385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ширина), 190 –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200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высота); сиденье и спинка прикреплены к каркасу клепочным соединением; общая высота стула в пределах 780 – </w:t>
            </w:r>
            <w:smartTag w:uri="urn:schemas-microsoft-com:office:smarttags" w:element="metricconverter">
              <w:smartTagPr>
                <w:attr w:name="ProductID" w:val="790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790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ота стула от пола до сиденья в пределах 460 – </w:t>
            </w:r>
            <w:smartTag w:uri="urn:schemas-microsoft-com:office:smarttags" w:element="metricconverter">
              <w:smartTagPr>
                <w:attr w:name="ProductID" w:val="465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465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F5" w:rsidRPr="001C78C6" w:rsidRDefault="00CF54F5" w:rsidP="00733A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F5" w:rsidRDefault="00CF54F5" w:rsidP="00CF54F5">
            <w:pPr>
              <w:jc w:val="center"/>
            </w:pPr>
            <w:r w:rsidRPr="00793DE5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</w:tr>
      <w:tr w:rsidR="00CF54F5" w:rsidRPr="001C78C6" w:rsidTr="00CF54F5">
        <w:trPr>
          <w:trHeight w:val="512"/>
        </w:trPr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4F5" w:rsidRPr="001C78C6" w:rsidRDefault="00CF54F5" w:rsidP="001C78C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ул офисный</w:t>
            </w:r>
          </w:p>
          <w:p w:rsidR="00CF54F5" w:rsidRPr="001C78C6" w:rsidRDefault="00CF54F5" w:rsidP="001C78C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каркас – 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уба сечением 28 – 30 * 15 –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18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полимерным покрытием черного цвета;</w:t>
            </w:r>
          </w:p>
          <w:p w:rsidR="00CF54F5" w:rsidRPr="001C78C6" w:rsidRDefault="00CF54F5" w:rsidP="001C78C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иденье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фанера толщиной 8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10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между сиденьем и обивкой поролон толщиной 15 –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20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CF54F5" w:rsidRPr="001C78C6" w:rsidRDefault="00CF54F5" w:rsidP="001C78C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ивка сиденья – ткань черного или серого цвета; размер сиденья в </w:t>
            </w:r>
            <w:proofErr w:type="gramStart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пределах</w:t>
            </w:r>
            <w:proofErr w:type="gramEnd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–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50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ширина), 40 –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45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длина);</w:t>
            </w:r>
          </w:p>
          <w:p w:rsidR="00CF54F5" w:rsidRPr="001C78C6" w:rsidRDefault="00CF54F5" w:rsidP="001C78C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спинка – 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фанера толщиной 8 – 10 мм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обивка спинки – ткань черного или серого цвета;</w:t>
            </w:r>
          </w:p>
          <w:p w:rsidR="00CF54F5" w:rsidRPr="001C78C6" w:rsidRDefault="00CF54F5" w:rsidP="001C78C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жду спинкой и обивкой поролон толщиной 15 –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20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; обивка – ткань черного цвета;</w:t>
            </w:r>
          </w:p>
          <w:p w:rsidR="00CF54F5" w:rsidRPr="001C78C6" w:rsidRDefault="00CF54F5" w:rsidP="001C78C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мер спинки в </w:t>
            </w:r>
            <w:proofErr w:type="gramStart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пределах</w:t>
            </w:r>
            <w:proofErr w:type="gramEnd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–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50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ширина), 30 – </w:t>
            </w:r>
            <w:smartTag w:uri="urn:schemas-microsoft-com:office:smarttags" w:element="metricconverter">
              <w:smartTagPr>
                <w:attr w:name="ProductID" w:val="35 мм"/>
              </w:smartTagPr>
              <w:r w:rsidRPr="001C78C6">
                <w:rPr>
                  <w:rFonts w:ascii="Times New Roman" w:hAnsi="Times New Roman"/>
                  <w:color w:val="000000"/>
                  <w:sz w:val="18"/>
                  <w:szCs w:val="18"/>
                </w:rPr>
                <w:t>35 мм</w:t>
              </w:r>
            </w:smartTag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(высота)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F5" w:rsidRPr="001C78C6" w:rsidRDefault="00CF54F5" w:rsidP="00733A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F5" w:rsidRDefault="00CF54F5" w:rsidP="00CF54F5">
            <w:pPr>
              <w:jc w:val="center"/>
            </w:pPr>
            <w:r w:rsidRPr="00793DE5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</w:tr>
      <w:tr w:rsidR="00CF54F5" w:rsidRPr="001C78C6" w:rsidTr="00CF54F5">
        <w:trPr>
          <w:trHeight w:val="512"/>
        </w:trPr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4F5" w:rsidRPr="001C78C6" w:rsidRDefault="00CF54F5" w:rsidP="001C78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ресло офисное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: 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ание кресла - </w:t>
            </w:r>
            <w:r w:rsidRPr="001C78C6">
              <w:rPr>
                <w:rFonts w:ascii="Times New Roman" w:hAnsi="Times New Roman"/>
                <w:sz w:val="18"/>
                <w:szCs w:val="18"/>
              </w:rPr>
              <w:t xml:space="preserve">пятилучевая крестовина металлическая с роликами, цвет черный или серый, статическая нагрузка до </w:t>
            </w:r>
            <w:smartTag w:uri="urn:schemas-microsoft-com:office:smarttags" w:element="metricconverter">
              <w:smartTagPr>
                <w:attr w:name="ProductID" w:val="1600 кг"/>
              </w:smartTagPr>
              <w:r w:rsidRPr="001C78C6">
                <w:rPr>
                  <w:rFonts w:ascii="Times New Roman" w:hAnsi="Times New Roman"/>
                  <w:sz w:val="18"/>
                  <w:szCs w:val="18"/>
                </w:rPr>
                <w:t>1600 кг</w:t>
              </w:r>
            </w:smartTag>
            <w:r w:rsidRPr="001C78C6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регулировка высоты сиденья при помощи газлифта;</w:t>
            </w:r>
          </w:p>
          <w:p w:rsidR="00CF54F5" w:rsidRPr="001C78C6" w:rsidRDefault="00CF54F5" w:rsidP="001C78C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газпатрон</w:t>
            </w:r>
            <w:proofErr w:type="spellEnd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менее </w:t>
            </w:r>
            <w:r w:rsidRPr="001C78C6">
              <w:rPr>
                <w:rFonts w:ascii="Times New Roman" w:hAnsi="Times New Roman"/>
                <w:sz w:val="18"/>
                <w:szCs w:val="18"/>
              </w:rPr>
              <w:t xml:space="preserve">4-й категории стабильности по DIN 4550 (200 000 циклов динамической нагрузки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1C78C6">
                <w:rPr>
                  <w:rFonts w:ascii="Times New Roman" w:hAnsi="Times New Roman"/>
                  <w:sz w:val="18"/>
                  <w:szCs w:val="18"/>
                </w:rPr>
                <w:t>80 кг</w:t>
              </w:r>
            </w:smartTag>
            <w:r w:rsidRPr="001C78C6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CF54F5" w:rsidRPr="001C78C6" w:rsidRDefault="00CF54F5" w:rsidP="001C78C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sz w:val="18"/>
                <w:szCs w:val="18"/>
              </w:rPr>
              <w:t xml:space="preserve">соединительный механизм с 3-мя регулировками: наклон спинки, высота спинки, глубина посадки, все три регулировки фиксируются тремя винтами; 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подлокотники – пластик;</w:t>
            </w:r>
          </w:p>
          <w:p w:rsidR="00CF54F5" w:rsidRPr="001C78C6" w:rsidRDefault="00CF54F5" w:rsidP="001C78C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sz w:val="18"/>
                <w:szCs w:val="18"/>
              </w:rPr>
              <w:t>спинка и сиденье с тыльной и нижней стороны закрыты декоративными пластиковыми  кожухами, вкладыш спинки – пластик; в основе сидения – стальная внутренняя конструкция и многослойная фанера;</w:t>
            </w:r>
          </w:p>
          <w:p w:rsidR="00CF54F5" w:rsidRPr="001C78C6" w:rsidRDefault="00CF54F5" w:rsidP="001C78C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ивка </w:t>
            </w:r>
            <w:r w:rsidRPr="001C78C6">
              <w:rPr>
                <w:rFonts w:ascii="Times New Roman" w:hAnsi="Times New Roman"/>
                <w:sz w:val="18"/>
                <w:szCs w:val="18"/>
              </w:rPr>
              <w:t xml:space="preserve">сидений и спинки – поролон плотностью 25 – 40 кг/м3 (толщина поролона в спинке в пределах 30 –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1C78C6">
                <w:rPr>
                  <w:rFonts w:ascii="Times New Roman" w:hAnsi="Times New Roman"/>
                  <w:sz w:val="18"/>
                  <w:szCs w:val="18"/>
                </w:rPr>
                <w:t>40 мм</w:t>
              </w:r>
            </w:smartTag>
            <w:r w:rsidRPr="001C78C6">
              <w:rPr>
                <w:rFonts w:ascii="Times New Roman" w:hAnsi="Times New Roman"/>
                <w:sz w:val="18"/>
                <w:szCs w:val="18"/>
              </w:rPr>
              <w:t xml:space="preserve">, в сиденье 40 –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1C78C6">
                <w:rPr>
                  <w:rFonts w:ascii="Times New Roman" w:hAnsi="Times New Roman"/>
                  <w:sz w:val="18"/>
                  <w:szCs w:val="18"/>
                </w:rPr>
                <w:t>50 мм</w:t>
              </w:r>
            </w:smartTag>
            <w:r w:rsidRPr="001C78C6">
              <w:rPr>
                <w:rFonts w:ascii="Times New Roman" w:hAnsi="Times New Roman"/>
                <w:sz w:val="18"/>
                <w:szCs w:val="18"/>
              </w:rPr>
              <w:t xml:space="preserve">) и ткань (износостойкая, </w:t>
            </w:r>
            <w:proofErr w:type="spellStart"/>
            <w:r w:rsidRPr="001C78C6">
              <w:rPr>
                <w:rFonts w:ascii="Times New Roman" w:hAnsi="Times New Roman"/>
                <w:sz w:val="18"/>
                <w:szCs w:val="18"/>
              </w:rPr>
              <w:t>антистатичная</w:t>
            </w:r>
            <w:proofErr w:type="spellEnd"/>
            <w:r w:rsidRPr="001C78C6">
              <w:rPr>
                <w:rFonts w:ascii="Times New Roman" w:hAnsi="Times New Roman"/>
                <w:sz w:val="18"/>
                <w:szCs w:val="18"/>
              </w:rPr>
              <w:t>, не подвержена выгоранию и выцветанию, цвет – черный)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78C6">
              <w:rPr>
                <w:rFonts w:ascii="Times New Roman" w:hAnsi="Times New Roman"/>
                <w:sz w:val="18"/>
                <w:szCs w:val="18"/>
              </w:rPr>
              <w:t xml:space="preserve">высота сиденья: 400 – </w:t>
            </w:r>
            <w:smartTag w:uri="urn:schemas-microsoft-com:office:smarttags" w:element="metricconverter">
              <w:smartTagPr>
                <w:attr w:name="ProductID" w:val="530 мм"/>
              </w:smartTagPr>
              <w:r w:rsidRPr="001C78C6">
                <w:rPr>
                  <w:rFonts w:ascii="Times New Roman" w:hAnsi="Times New Roman"/>
                  <w:sz w:val="18"/>
                  <w:szCs w:val="18"/>
                </w:rPr>
                <w:t>530 мм</w:t>
              </w:r>
            </w:smartTag>
            <w:r w:rsidRPr="001C78C6">
              <w:rPr>
                <w:rFonts w:ascii="Times New Roman" w:hAnsi="Times New Roman"/>
                <w:sz w:val="18"/>
                <w:szCs w:val="18"/>
              </w:rPr>
              <w:t xml:space="preserve">; ширина сиденья: 480 – </w:t>
            </w:r>
            <w:smartTag w:uri="urn:schemas-microsoft-com:office:smarttags" w:element="metricconverter">
              <w:smartTagPr>
                <w:attr w:name="ProductID" w:val="520 мм"/>
              </w:smartTagPr>
              <w:r w:rsidRPr="001C78C6">
                <w:rPr>
                  <w:rFonts w:ascii="Times New Roman" w:hAnsi="Times New Roman"/>
                  <w:sz w:val="18"/>
                  <w:szCs w:val="18"/>
                </w:rPr>
                <w:t>520 мм</w:t>
              </w:r>
            </w:smartTag>
            <w:r w:rsidRPr="001C78C6">
              <w:rPr>
                <w:rFonts w:ascii="Times New Roman" w:hAnsi="Times New Roman"/>
                <w:sz w:val="18"/>
                <w:szCs w:val="18"/>
              </w:rPr>
              <w:t xml:space="preserve">; глубина сиденья: 460 –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1C78C6">
                <w:rPr>
                  <w:rFonts w:ascii="Times New Roman" w:hAnsi="Times New Roman"/>
                  <w:sz w:val="18"/>
                  <w:szCs w:val="18"/>
                </w:rPr>
                <w:t>500 мм</w:t>
              </w:r>
            </w:smartTag>
            <w:r w:rsidRPr="001C78C6">
              <w:rPr>
                <w:rFonts w:ascii="Times New Roman" w:hAnsi="Times New Roman"/>
                <w:sz w:val="18"/>
                <w:szCs w:val="18"/>
              </w:rPr>
              <w:t xml:space="preserve">; высота спинки: 500 – </w:t>
            </w:r>
            <w:smartTag w:uri="urn:schemas-microsoft-com:office:smarttags" w:element="metricconverter">
              <w:smartTagPr>
                <w:attr w:name="ProductID" w:val="520 мм"/>
              </w:smartTagPr>
              <w:r w:rsidRPr="001C78C6">
                <w:rPr>
                  <w:rFonts w:ascii="Times New Roman" w:hAnsi="Times New Roman"/>
                  <w:sz w:val="18"/>
                  <w:szCs w:val="18"/>
                </w:rPr>
                <w:t>520 мм</w:t>
              </w:r>
            </w:smartTag>
            <w:r w:rsidRPr="001C78C6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78C6">
              <w:rPr>
                <w:rFonts w:ascii="Times New Roman" w:hAnsi="Times New Roman"/>
                <w:sz w:val="18"/>
                <w:szCs w:val="18"/>
              </w:rPr>
              <w:t xml:space="preserve">ширина спинки: 430 – </w:t>
            </w:r>
            <w:smartTag w:uri="urn:schemas-microsoft-com:office:smarttags" w:element="metricconverter">
              <w:smartTagPr>
                <w:attr w:name="ProductID" w:val="480 мм"/>
              </w:smartTagPr>
              <w:r w:rsidRPr="001C78C6">
                <w:rPr>
                  <w:rFonts w:ascii="Times New Roman" w:hAnsi="Times New Roman"/>
                  <w:sz w:val="18"/>
                  <w:szCs w:val="18"/>
                </w:rPr>
                <w:t>480 мм</w:t>
              </w:r>
            </w:smartTag>
            <w:r w:rsidRPr="001C78C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F5" w:rsidRPr="001C78C6" w:rsidRDefault="00CF54F5" w:rsidP="00733A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F5" w:rsidRDefault="00CF54F5" w:rsidP="00CF54F5">
            <w:pPr>
              <w:jc w:val="center"/>
            </w:pPr>
            <w:r w:rsidRPr="00793DE5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</w:tr>
      <w:tr w:rsidR="001C78C6" w:rsidRPr="001C78C6" w:rsidTr="00CF54F5">
        <w:trPr>
          <w:trHeight w:val="512"/>
        </w:trPr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C6" w:rsidRPr="001C78C6" w:rsidRDefault="001C78C6" w:rsidP="001C78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C78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ресло офисное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: 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ание кресла - </w:t>
            </w:r>
            <w:r w:rsidRPr="001C78C6">
              <w:rPr>
                <w:rFonts w:ascii="Times New Roman" w:hAnsi="Times New Roman"/>
                <w:sz w:val="18"/>
                <w:szCs w:val="18"/>
              </w:rPr>
              <w:t xml:space="preserve">пятилучевая крестовина металлическая с недвижимыми опорами - </w:t>
            </w:r>
            <w:proofErr w:type="spellStart"/>
            <w:r w:rsidRPr="001C78C6">
              <w:rPr>
                <w:rFonts w:ascii="Times New Roman" w:hAnsi="Times New Roman"/>
                <w:sz w:val="18"/>
                <w:szCs w:val="18"/>
              </w:rPr>
              <w:t>глайдерами</w:t>
            </w:r>
            <w:proofErr w:type="spellEnd"/>
            <w:r w:rsidRPr="001C78C6">
              <w:rPr>
                <w:rFonts w:ascii="Times New Roman" w:hAnsi="Times New Roman"/>
                <w:sz w:val="18"/>
                <w:szCs w:val="18"/>
              </w:rPr>
              <w:t xml:space="preserve">, цвет черный или серый, статическая нагрузка до </w:t>
            </w:r>
            <w:smartTag w:uri="urn:schemas-microsoft-com:office:smarttags" w:element="metricconverter">
              <w:smartTagPr>
                <w:attr w:name="ProductID" w:val="1600 кг"/>
              </w:smartTagPr>
              <w:r w:rsidRPr="001C78C6">
                <w:rPr>
                  <w:rFonts w:ascii="Times New Roman" w:hAnsi="Times New Roman"/>
                  <w:sz w:val="18"/>
                  <w:szCs w:val="18"/>
                </w:rPr>
                <w:t>1600 кг</w:t>
              </w:r>
            </w:smartTag>
            <w:r w:rsidRPr="001C78C6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регулировка высоты сиденья при помощи газлифта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газпатрон</w:t>
            </w:r>
            <w:proofErr w:type="spellEnd"/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менее </w:t>
            </w:r>
            <w:r w:rsidRPr="001C78C6">
              <w:rPr>
                <w:rFonts w:ascii="Times New Roman" w:hAnsi="Times New Roman"/>
                <w:sz w:val="18"/>
                <w:szCs w:val="18"/>
              </w:rPr>
              <w:t xml:space="preserve">4-й категории стабильности по DIN 4550 (200 000 циклов динамической нагрузки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1C78C6">
                <w:rPr>
                  <w:rFonts w:ascii="Times New Roman" w:hAnsi="Times New Roman"/>
                  <w:sz w:val="18"/>
                  <w:szCs w:val="18"/>
                </w:rPr>
                <w:t xml:space="preserve">80 </w:t>
              </w:r>
              <w:r w:rsidRPr="001C78C6">
                <w:rPr>
                  <w:rFonts w:ascii="Times New Roman" w:hAnsi="Times New Roman"/>
                  <w:sz w:val="18"/>
                  <w:szCs w:val="18"/>
                </w:rPr>
                <w:lastRenderedPageBreak/>
                <w:t>кг</w:t>
              </w:r>
            </w:smartTag>
            <w:r w:rsidRPr="001C78C6">
              <w:rPr>
                <w:rFonts w:ascii="Times New Roman" w:hAnsi="Times New Roman"/>
                <w:sz w:val="18"/>
                <w:szCs w:val="18"/>
              </w:rPr>
              <w:t>)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54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78C6">
              <w:rPr>
                <w:rFonts w:ascii="Times New Roman" w:hAnsi="Times New Roman"/>
                <w:sz w:val="18"/>
                <w:szCs w:val="18"/>
              </w:rPr>
              <w:t>соединительный механизм с 3-мя регулировками: наклон спинки, высота спинки, глубина посадки, все три регулировки фиксируются тремя винтами;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без подлокотников;</w:t>
            </w:r>
          </w:p>
          <w:p w:rsidR="001C78C6" w:rsidRPr="001C78C6" w:rsidRDefault="001C78C6" w:rsidP="001C78C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sz w:val="18"/>
                <w:szCs w:val="18"/>
              </w:rPr>
              <w:t>спинка и сиденье с тыльной и нижней стороны закрыты декоративными пластиковыми  кожухами, вкладыш спинки – пластик; в основе сидения – стальная  внутренняя конструкция и многослойная фанера;</w:t>
            </w:r>
          </w:p>
          <w:p w:rsidR="001C78C6" w:rsidRPr="001C78C6" w:rsidRDefault="001C78C6" w:rsidP="001C78C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ивка </w:t>
            </w:r>
            <w:r w:rsidRPr="001C78C6">
              <w:rPr>
                <w:rFonts w:ascii="Times New Roman" w:hAnsi="Times New Roman"/>
                <w:sz w:val="18"/>
                <w:szCs w:val="18"/>
              </w:rPr>
              <w:t xml:space="preserve">сидений и спинки – поролон плотностью 25 – 40 кг/м3 (толщина поролона в спинке в пределах 30 –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1C78C6">
                <w:rPr>
                  <w:rFonts w:ascii="Times New Roman" w:hAnsi="Times New Roman"/>
                  <w:sz w:val="18"/>
                  <w:szCs w:val="18"/>
                </w:rPr>
                <w:t>40 мм</w:t>
              </w:r>
            </w:smartTag>
            <w:r w:rsidRPr="001C78C6">
              <w:rPr>
                <w:rFonts w:ascii="Times New Roman" w:hAnsi="Times New Roman"/>
                <w:sz w:val="18"/>
                <w:szCs w:val="18"/>
              </w:rPr>
              <w:t xml:space="preserve">, в сиденье 40 –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1C78C6">
                <w:rPr>
                  <w:rFonts w:ascii="Times New Roman" w:hAnsi="Times New Roman"/>
                  <w:sz w:val="18"/>
                  <w:szCs w:val="18"/>
                </w:rPr>
                <w:t>50 мм</w:t>
              </w:r>
            </w:smartTag>
            <w:r w:rsidRPr="001C78C6">
              <w:rPr>
                <w:rFonts w:ascii="Times New Roman" w:hAnsi="Times New Roman"/>
                <w:sz w:val="18"/>
                <w:szCs w:val="18"/>
              </w:rPr>
              <w:t xml:space="preserve">) и ткань (износостойкая, </w:t>
            </w:r>
            <w:proofErr w:type="spellStart"/>
            <w:r w:rsidRPr="001C78C6">
              <w:rPr>
                <w:rFonts w:ascii="Times New Roman" w:hAnsi="Times New Roman"/>
                <w:sz w:val="18"/>
                <w:szCs w:val="18"/>
              </w:rPr>
              <w:t>антистатичная</w:t>
            </w:r>
            <w:proofErr w:type="spellEnd"/>
            <w:r w:rsidRPr="001C78C6">
              <w:rPr>
                <w:rFonts w:ascii="Times New Roman" w:hAnsi="Times New Roman"/>
                <w:sz w:val="18"/>
                <w:szCs w:val="18"/>
              </w:rPr>
              <w:t>, не подвержена выгоранию и выцветанию, цвет – черный)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78C6">
              <w:rPr>
                <w:rFonts w:ascii="Times New Roman" w:hAnsi="Times New Roman"/>
                <w:sz w:val="18"/>
                <w:szCs w:val="18"/>
              </w:rPr>
              <w:t xml:space="preserve">высота сиденья: 460 – </w:t>
            </w:r>
            <w:smartTag w:uri="urn:schemas-microsoft-com:office:smarttags" w:element="metricconverter">
              <w:smartTagPr>
                <w:attr w:name="ProductID" w:val="570 мм"/>
              </w:smartTagPr>
              <w:r w:rsidRPr="001C78C6">
                <w:rPr>
                  <w:rFonts w:ascii="Times New Roman" w:hAnsi="Times New Roman"/>
                  <w:sz w:val="18"/>
                  <w:szCs w:val="18"/>
                </w:rPr>
                <w:t>570 мм</w:t>
              </w:r>
            </w:smartTag>
            <w:r w:rsidRPr="001C78C6">
              <w:rPr>
                <w:rFonts w:ascii="Times New Roman" w:hAnsi="Times New Roman"/>
                <w:sz w:val="18"/>
                <w:szCs w:val="18"/>
              </w:rPr>
              <w:t xml:space="preserve">; ширина сиденья: 380 – </w:t>
            </w:r>
            <w:smartTag w:uri="urn:schemas-microsoft-com:office:smarttags" w:element="metricconverter">
              <w:smartTagPr>
                <w:attr w:name="ProductID" w:val="450 мм"/>
              </w:smartTagPr>
              <w:r w:rsidRPr="001C78C6">
                <w:rPr>
                  <w:rFonts w:ascii="Times New Roman" w:hAnsi="Times New Roman"/>
                  <w:sz w:val="18"/>
                  <w:szCs w:val="18"/>
                </w:rPr>
                <w:t>450 мм</w:t>
              </w:r>
            </w:smartTag>
            <w:r w:rsidRPr="001C78C6">
              <w:rPr>
                <w:rFonts w:ascii="Times New Roman" w:hAnsi="Times New Roman"/>
                <w:sz w:val="18"/>
                <w:szCs w:val="18"/>
              </w:rPr>
              <w:t xml:space="preserve">; глубина сиденья: 430 – </w:t>
            </w:r>
            <w:smartTag w:uri="urn:schemas-microsoft-com:office:smarttags" w:element="metricconverter">
              <w:smartTagPr>
                <w:attr w:name="ProductID" w:val="470 мм"/>
              </w:smartTagPr>
              <w:r w:rsidRPr="001C78C6">
                <w:rPr>
                  <w:rFonts w:ascii="Times New Roman" w:hAnsi="Times New Roman"/>
                  <w:sz w:val="18"/>
                  <w:szCs w:val="18"/>
                </w:rPr>
                <w:t>470 мм</w:t>
              </w:r>
            </w:smartTag>
            <w:r w:rsidRPr="001C78C6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78C6">
              <w:rPr>
                <w:rFonts w:ascii="Times New Roman" w:hAnsi="Times New Roman"/>
                <w:sz w:val="18"/>
                <w:szCs w:val="18"/>
              </w:rPr>
              <w:t xml:space="preserve">ширина спинки: 430 – </w:t>
            </w:r>
            <w:smartTag w:uri="urn:schemas-microsoft-com:office:smarttags" w:element="metricconverter">
              <w:smartTagPr>
                <w:attr w:name="ProductID" w:val="480 мм"/>
              </w:smartTagPr>
              <w:r w:rsidRPr="001C78C6">
                <w:rPr>
                  <w:rFonts w:ascii="Times New Roman" w:hAnsi="Times New Roman"/>
                  <w:sz w:val="18"/>
                  <w:szCs w:val="18"/>
                </w:rPr>
                <w:t>480 мм</w:t>
              </w:r>
            </w:smartTag>
            <w:r w:rsidRPr="001C78C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8C6" w:rsidRPr="001C78C6" w:rsidRDefault="001C78C6" w:rsidP="001C78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8C6" w:rsidRPr="001C78C6" w:rsidRDefault="001C78C6" w:rsidP="001C78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78C6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</w:tr>
    </w:tbl>
    <w:p w:rsidR="001E73A8" w:rsidRPr="001C78C6" w:rsidRDefault="001E73A8" w:rsidP="001C78C6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81615E" w:rsidRPr="001C78C6" w:rsidRDefault="00CC1ADC" w:rsidP="001C78C6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Приложение №3</w:t>
      </w:r>
    </w:p>
    <w:p w:rsidR="001C78C6" w:rsidRPr="001C78C6" w:rsidRDefault="001C78C6" w:rsidP="001C78C6">
      <w:pPr>
        <w:pStyle w:val="1"/>
        <w:jc w:val="center"/>
        <w:rPr>
          <w:sz w:val="18"/>
          <w:szCs w:val="18"/>
        </w:rPr>
      </w:pPr>
      <w:r w:rsidRPr="001C78C6">
        <w:rPr>
          <w:sz w:val="18"/>
          <w:szCs w:val="18"/>
        </w:rPr>
        <w:t>ДОГОВОР № _____</w:t>
      </w:r>
    </w:p>
    <w:p w:rsidR="001C78C6" w:rsidRPr="001C78C6" w:rsidRDefault="001C78C6" w:rsidP="001C78C6">
      <w:pPr>
        <w:jc w:val="center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на поставку товаров</w:t>
      </w:r>
    </w:p>
    <w:p w:rsidR="001C78C6" w:rsidRPr="001C78C6" w:rsidRDefault="001C78C6" w:rsidP="001C78C6">
      <w:pPr>
        <w:ind w:firstLine="360"/>
        <w:jc w:val="center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 xml:space="preserve">г. Новосибирск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</w:t>
      </w:r>
      <w:r w:rsidRPr="001C78C6">
        <w:rPr>
          <w:rFonts w:ascii="Times New Roman" w:hAnsi="Times New Roman"/>
          <w:sz w:val="18"/>
          <w:szCs w:val="18"/>
        </w:rPr>
        <w:t xml:space="preserve">                                         «___»  __________ </w:t>
      </w:r>
      <w:smartTag w:uri="urn:schemas-microsoft-com:office:smarttags" w:element="metricconverter">
        <w:smartTagPr>
          <w:attr w:name="ProductID" w:val="2012 г"/>
        </w:smartTagPr>
        <w:r w:rsidRPr="001C78C6">
          <w:rPr>
            <w:rFonts w:ascii="Times New Roman" w:hAnsi="Times New Roman"/>
            <w:sz w:val="18"/>
            <w:szCs w:val="18"/>
          </w:rPr>
          <w:t>2012 г</w:t>
        </w:r>
      </w:smartTag>
      <w:r w:rsidRPr="001C78C6">
        <w:rPr>
          <w:rFonts w:ascii="Times New Roman" w:hAnsi="Times New Roman"/>
          <w:sz w:val="18"/>
          <w:szCs w:val="18"/>
        </w:rPr>
        <w:t>.</w:t>
      </w:r>
    </w:p>
    <w:p w:rsidR="001C78C6" w:rsidRPr="001C78C6" w:rsidRDefault="001C78C6" w:rsidP="001C78C6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proofErr w:type="gramStart"/>
      <w:r w:rsidRPr="001C78C6">
        <w:rPr>
          <w:rFonts w:ascii="Times New Roman" w:hAnsi="Times New Roman"/>
          <w:b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1C78C6">
        <w:rPr>
          <w:rFonts w:ascii="Times New Roman" w:hAnsi="Times New Roman"/>
          <w:sz w:val="18"/>
          <w:szCs w:val="18"/>
        </w:rPr>
        <w:t>, именуемое в дальнейшем Заказчик,  в лице директора НТЖТ - филиала СГУПС Ткачука Юрия Константиновича, действующего на основании доверенности № 61 от 31.08.2011г., с одной стороны, и ___________________, именуемое в дальнейшем Поставщик, в лице ____________, действующего на основании _________, с другой стороны, в результате размещения заказа путем проведения запроса котировок цен</w:t>
      </w:r>
      <w:proofErr w:type="gramEnd"/>
      <w:r w:rsidRPr="001C78C6">
        <w:rPr>
          <w:rFonts w:ascii="Times New Roman" w:hAnsi="Times New Roman"/>
          <w:sz w:val="18"/>
          <w:szCs w:val="18"/>
        </w:rPr>
        <w:t xml:space="preserve">, в </w:t>
      </w:r>
      <w:proofErr w:type="gramStart"/>
      <w:r w:rsidRPr="001C78C6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1C78C6">
        <w:rPr>
          <w:rFonts w:ascii="Times New Roman" w:hAnsi="Times New Roman"/>
          <w:sz w:val="18"/>
          <w:szCs w:val="18"/>
        </w:rPr>
        <w:t xml:space="preserve"> с Федеральным законом №94-ФЗ от 21.07.2005г., на основании протокола рассмотрения и оценки котировочных заявок №________ от ________, заключили гражданско-правовой договор бюджетного учреждения – настоящий договор на поставку товаров (далее – договор) о нижеследующем:</w:t>
      </w:r>
    </w:p>
    <w:p w:rsidR="001C78C6" w:rsidRPr="001C78C6" w:rsidRDefault="001C78C6" w:rsidP="001C78C6">
      <w:pPr>
        <w:rPr>
          <w:rFonts w:ascii="Times New Roman" w:hAnsi="Times New Roman"/>
          <w:b/>
          <w:sz w:val="18"/>
          <w:szCs w:val="18"/>
        </w:rPr>
      </w:pPr>
    </w:p>
    <w:p w:rsidR="001C78C6" w:rsidRPr="001C78C6" w:rsidRDefault="001C78C6" w:rsidP="001C78C6">
      <w:pPr>
        <w:jc w:val="center"/>
        <w:rPr>
          <w:rFonts w:ascii="Times New Roman" w:hAnsi="Times New Roman"/>
          <w:b/>
          <w:sz w:val="18"/>
          <w:szCs w:val="18"/>
        </w:rPr>
      </w:pPr>
      <w:r w:rsidRPr="001C78C6">
        <w:rPr>
          <w:rFonts w:ascii="Times New Roman" w:hAnsi="Times New Roman"/>
          <w:b/>
          <w:sz w:val="18"/>
          <w:szCs w:val="18"/>
        </w:rPr>
        <w:t>1. Предмет договора</w:t>
      </w:r>
    </w:p>
    <w:p w:rsidR="001C78C6" w:rsidRPr="001C78C6" w:rsidRDefault="001C78C6" w:rsidP="001C78C6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 xml:space="preserve">1.1. По настоящему договору Поставщик принимает на себя обязательства по поставке мебели одиннадцати наименований (далее – товар), а Заказчик обязуется принять товар и оплатить его стоимость. </w:t>
      </w:r>
    </w:p>
    <w:p w:rsidR="001C78C6" w:rsidRPr="001C78C6" w:rsidRDefault="001C78C6" w:rsidP="001C78C6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 xml:space="preserve">1.2. Поставщик осуществляет поставку товара для нужд Филиала федерального государственного бюджетного образовательного учреждения «Сибирский государственный университет путей сообщения» - Новосибирского техникума железнодорожного транспорта (НТЖТ – филиала СГУПС) по месту его нахождения по адресу: г. Новосибирск, </w:t>
      </w:r>
      <w:proofErr w:type="spellStart"/>
      <w:r w:rsidRPr="001C78C6">
        <w:rPr>
          <w:rFonts w:ascii="Times New Roman" w:hAnsi="Times New Roman"/>
          <w:sz w:val="18"/>
          <w:szCs w:val="18"/>
        </w:rPr>
        <w:t>ул</w:t>
      </w:r>
      <w:proofErr w:type="gramStart"/>
      <w:r w:rsidRPr="001C78C6">
        <w:rPr>
          <w:rFonts w:ascii="Times New Roman" w:hAnsi="Times New Roman"/>
          <w:sz w:val="18"/>
          <w:szCs w:val="18"/>
        </w:rPr>
        <w:t>.Л</w:t>
      </w:r>
      <w:proofErr w:type="gramEnd"/>
      <w:r w:rsidRPr="001C78C6">
        <w:rPr>
          <w:rFonts w:ascii="Times New Roman" w:hAnsi="Times New Roman"/>
          <w:sz w:val="18"/>
          <w:szCs w:val="18"/>
        </w:rPr>
        <w:t>ениногорская</w:t>
      </w:r>
      <w:proofErr w:type="spellEnd"/>
      <w:r w:rsidRPr="001C78C6">
        <w:rPr>
          <w:rFonts w:ascii="Times New Roman" w:hAnsi="Times New Roman"/>
          <w:sz w:val="18"/>
          <w:szCs w:val="18"/>
        </w:rPr>
        <w:t>, д. 80 с проведением сборки и установки товара.</w:t>
      </w:r>
    </w:p>
    <w:p w:rsidR="001C78C6" w:rsidRPr="001C78C6" w:rsidRDefault="001C78C6" w:rsidP="001C78C6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1.3. Наименование, перечень, характеристики, количество и цена товара, поставляемого по настоящему договору, определены спецификацией, которая составляется Поставщиком в двух экземплярах, подписывается уполномоченными представителями сторон и является неотъемлемой частью настоящего договора (приложение №1).</w:t>
      </w:r>
    </w:p>
    <w:p w:rsidR="001C78C6" w:rsidRPr="001C78C6" w:rsidRDefault="001C78C6" w:rsidP="001C78C6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1C78C6" w:rsidRPr="001C78C6" w:rsidRDefault="001C78C6" w:rsidP="001C78C6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1C78C6">
        <w:rPr>
          <w:rFonts w:ascii="Times New Roman" w:hAnsi="Times New Roman"/>
          <w:b/>
          <w:sz w:val="18"/>
          <w:szCs w:val="18"/>
        </w:rPr>
        <w:t>2. Цена договора и порядок оплаты</w:t>
      </w:r>
    </w:p>
    <w:p w:rsidR="001C78C6" w:rsidRPr="001C78C6" w:rsidRDefault="001C78C6" w:rsidP="001C78C6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2.1. Цена договора определяется общей стоимостью товара, поставляемого по договору, и составляет _________  рублей</w:t>
      </w:r>
      <w:proofErr w:type="gramStart"/>
      <w:r w:rsidRPr="001C78C6">
        <w:rPr>
          <w:rFonts w:ascii="Times New Roman" w:hAnsi="Times New Roman"/>
          <w:sz w:val="18"/>
          <w:szCs w:val="18"/>
        </w:rPr>
        <w:t xml:space="preserve"> (__________), </w:t>
      </w:r>
      <w:proofErr w:type="gramEnd"/>
      <w:r w:rsidRPr="001C78C6">
        <w:rPr>
          <w:rFonts w:ascii="Times New Roman" w:hAnsi="Times New Roman"/>
          <w:sz w:val="18"/>
          <w:szCs w:val="18"/>
        </w:rPr>
        <w:t>в том числе НДС.</w:t>
      </w:r>
    </w:p>
    <w:p w:rsidR="001C78C6" w:rsidRPr="001C78C6" w:rsidRDefault="001C78C6" w:rsidP="001C78C6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 xml:space="preserve">2.2. Оплата стоимости товара производится Заказчиком после поставки всего объема товара, в течение 10-ти банковских дней со дня предоставления Поставщиком подписанных сторонами документов на оплату (счет, счет-фактура, товарная накладная). </w:t>
      </w:r>
    </w:p>
    <w:p w:rsidR="001C78C6" w:rsidRPr="001C78C6" w:rsidRDefault="001C78C6" w:rsidP="001C78C6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 xml:space="preserve">2.3. Цена  договора включает в себя стоимость поставляемого товара, упаковки, транспортных расходов, таможенного оформления и страхования (при необходимости), погрузку и разгрузку, доставку, сборку, установку, расходы по уплате всех необходимых налогов, пошлин и сборов. </w:t>
      </w:r>
    </w:p>
    <w:p w:rsidR="001C78C6" w:rsidRPr="001C78C6" w:rsidRDefault="001C78C6" w:rsidP="001C78C6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 xml:space="preserve">2.4. В случае поставки товаров отдельными частями, входящими в комплект, оплата товара производится Заказчиком только после поставки последней части, входящей в комплект. </w:t>
      </w:r>
    </w:p>
    <w:p w:rsidR="001C78C6" w:rsidRPr="001C78C6" w:rsidRDefault="001C78C6" w:rsidP="001C78C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 xml:space="preserve">2.5. Заказчик производит оплату товара за счет средств федерального бюджета (внебюджетных источников) в безналичном </w:t>
      </w:r>
      <w:proofErr w:type="gramStart"/>
      <w:r w:rsidRPr="001C78C6">
        <w:rPr>
          <w:rFonts w:ascii="Times New Roman" w:hAnsi="Times New Roman"/>
          <w:sz w:val="18"/>
          <w:szCs w:val="18"/>
        </w:rPr>
        <w:t>порядке</w:t>
      </w:r>
      <w:proofErr w:type="gramEnd"/>
      <w:r w:rsidRPr="001C78C6">
        <w:rPr>
          <w:rFonts w:ascii="Times New Roman" w:hAnsi="Times New Roman"/>
          <w:sz w:val="18"/>
          <w:szCs w:val="18"/>
        </w:rPr>
        <w:t xml:space="preserve"> путем перечисления денежных средств на расчетный счет Поставщика.</w:t>
      </w:r>
    </w:p>
    <w:p w:rsidR="001C78C6" w:rsidRPr="001C78C6" w:rsidRDefault="001C78C6" w:rsidP="001C78C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1C78C6" w:rsidRPr="001C78C6" w:rsidRDefault="001C78C6" w:rsidP="001C78C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1C78C6">
        <w:rPr>
          <w:rFonts w:ascii="Times New Roman" w:hAnsi="Times New Roman"/>
          <w:b/>
          <w:sz w:val="18"/>
          <w:szCs w:val="18"/>
        </w:rPr>
        <w:t>3. Права и обязанности сторон</w:t>
      </w:r>
    </w:p>
    <w:p w:rsidR="001C78C6" w:rsidRPr="001C78C6" w:rsidRDefault="001C78C6" w:rsidP="001C78C6">
      <w:pPr>
        <w:autoSpaceDE w:val="0"/>
        <w:autoSpaceDN w:val="0"/>
        <w:adjustRightInd w:val="0"/>
        <w:ind w:firstLine="450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 xml:space="preserve">        3.1. Права и обязанности Поставщика:</w:t>
      </w:r>
    </w:p>
    <w:p w:rsidR="001C78C6" w:rsidRPr="001C78C6" w:rsidRDefault="001C78C6" w:rsidP="001C78C6">
      <w:pPr>
        <w:pStyle w:val="a3"/>
        <w:autoSpaceDE w:val="0"/>
        <w:autoSpaceDN w:val="0"/>
        <w:adjustRightInd w:val="0"/>
        <w:spacing w:after="0"/>
        <w:ind w:firstLine="45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 xml:space="preserve">3.1.1. Поставщик обязан передать товар Заказчику в </w:t>
      </w:r>
      <w:proofErr w:type="gramStart"/>
      <w:r w:rsidRPr="001C78C6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1C78C6">
        <w:rPr>
          <w:rFonts w:ascii="Times New Roman" w:hAnsi="Times New Roman"/>
          <w:sz w:val="18"/>
          <w:szCs w:val="18"/>
        </w:rPr>
        <w:t xml:space="preserve"> с условиями настоящего договора, предоставить сертификаты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</w:t>
      </w:r>
    </w:p>
    <w:p w:rsidR="001C78C6" w:rsidRPr="001C78C6" w:rsidRDefault="001C78C6" w:rsidP="001C78C6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 xml:space="preserve">3.1.2. Поставщик обязан поставить товар по месту нахождения филиала Заказчика - Новосибирского техникума железнодорожного транспорта (НТЖТ) – филиала СГУПС по адресу: </w:t>
      </w:r>
      <w:smartTag w:uri="urn:schemas-microsoft-com:office:smarttags" w:element="metricconverter">
        <w:smartTagPr>
          <w:attr w:name="ProductID" w:val="630068, г"/>
        </w:smartTagPr>
        <w:r w:rsidRPr="001C78C6">
          <w:rPr>
            <w:rFonts w:ascii="Times New Roman" w:hAnsi="Times New Roman"/>
            <w:sz w:val="18"/>
            <w:szCs w:val="18"/>
          </w:rPr>
          <w:t>630068, г</w:t>
        </w:r>
      </w:smartTag>
      <w:proofErr w:type="gramStart"/>
      <w:r w:rsidRPr="001C78C6">
        <w:rPr>
          <w:rFonts w:ascii="Times New Roman" w:hAnsi="Times New Roman"/>
          <w:sz w:val="18"/>
          <w:szCs w:val="18"/>
        </w:rPr>
        <w:t>.Н</w:t>
      </w:r>
      <w:proofErr w:type="gramEnd"/>
      <w:r w:rsidRPr="001C78C6">
        <w:rPr>
          <w:rFonts w:ascii="Times New Roman" w:hAnsi="Times New Roman"/>
          <w:sz w:val="18"/>
          <w:szCs w:val="18"/>
        </w:rPr>
        <w:t xml:space="preserve">овосибирск, </w:t>
      </w:r>
      <w:proofErr w:type="spellStart"/>
      <w:r w:rsidRPr="001C78C6">
        <w:rPr>
          <w:rFonts w:ascii="Times New Roman" w:hAnsi="Times New Roman"/>
          <w:sz w:val="18"/>
          <w:szCs w:val="18"/>
        </w:rPr>
        <w:t>ул.Лениногорская</w:t>
      </w:r>
      <w:proofErr w:type="spellEnd"/>
      <w:r w:rsidRPr="001C78C6">
        <w:rPr>
          <w:rFonts w:ascii="Times New Roman" w:hAnsi="Times New Roman"/>
          <w:sz w:val="18"/>
          <w:szCs w:val="18"/>
        </w:rPr>
        <w:t>, д. 80 собственным транспортом или с привлечением транспорта третьих лиц за свой счет.</w:t>
      </w:r>
    </w:p>
    <w:p w:rsidR="001C78C6" w:rsidRPr="001C78C6" w:rsidRDefault="001C78C6" w:rsidP="001C78C6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3.1.3. Поставщик обязан произвести доставку, разгрузку, сборку и установку поставляемого товара.</w:t>
      </w:r>
    </w:p>
    <w:p w:rsidR="001C78C6" w:rsidRPr="001C78C6" w:rsidRDefault="001C78C6" w:rsidP="001C78C6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3.1.4. Поставщик обязан устранять недостатки товара по количеству и комплектности в течение 10 (десяти) дней с момента заявления о них Заказчиком.</w:t>
      </w:r>
    </w:p>
    <w:p w:rsidR="001C78C6" w:rsidRPr="001C78C6" w:rsidRDefault="001C78C6" w:rsidP="001C78C6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Расходы, связанные с устранением недостатков товаров по количеству и комплектности, несет Поставщик.</w:t>
      </w:r>
    </w:p>
    <w:p w:rsidR="001C78C6" w:rsidRPr="001C78C6" w:rsidRDefault="001C78C6" w:rsidP="001C78C6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 xml:space="preserve">3.1.5. Поставщик обязан по требованию Заказчика заменить некачественный товар товаром надлежащего качества, соответствующим условиям настоящего договора, в течение 10 (десяти) дней со дня получения соответствующего требования Заказчика. </w:t>
      </w:r>
    </w:p>
    <w:p w:rsidR="001C78C6" w:rsidRPr="001C78C6" w:rsidRDefault="001C78C6" w:rsidP="001C78C6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Расходы, связанные с заменой некачественного товара товаром надлежащего качества, несет Поставщик.</w:t>
      </w:r>
    </w:p>
    <w:p w:rsidR="001C78C6" w:rsidRPr="001C78C6" w:rsidRDefault="001C78C6" w:rsidP="001C78C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 xml:space="preserve">              3.2. Права и обязанности Заказчика:</w:t>
      </w:r>
    </w:p>
    <w:p w:rsidR="001C78C6" w:rsidRPr="001C78C6" w:rsidRDefault="001C78C6" w:rsidP="001C78C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 xml:space="preserve">3.2.1. Заказчик обязан принять товар и </w:t>
      </w:r>
      <w:proofErr w:type="gramStart"/>
      <w:r w:rsidRPr="001C78C6">
        <w:rPr>
          <w:rFonts w:ascii="Times New Roman" w:hAnsi="Times New Roman"/>
          <w:sz w:val="18"/>
          <w:szCs w:val="18"/>
        </w:rPr>
        <w:t>оплатить его стоимость на</w:t>
      </w:r>
      <w:proofErr w:type="gramEnd"/>
      <w:r w:rsidRPr="001C78C6">
        <w:rPr>
          <w:rFonts w:ascii="Times New Roman" w:hAnsi="Times New Roman"/>
          <w:sz w:val="18"/>
          <w:szCs w:val="18"/>
        </w:rPr>
        <w:t xml:space="preserve"> условиях настоящего договора. </w:t>
      </w:r>
    </w:p>
    <w:p w:rsidR="001C78C6" w:rsidRPr="001C78C6" w:rsidRDefault="001C78C6" w:rsidP="001C78C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3.2.2. Заказчик вправе получать от Поставщика объяснения, связанные с поставкой товара, обусловленного договором.</w:t>
      </w:r>
    </w:p>
    <w:p w:rsidR="001C78C6" w:rsidRPr="001C78C6" w:rsidRDefault="001C78C6" w:rsidP="001C78C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3.2.3. Заказчик обязан предоставить Поставщику возможность и условия для производства сборки и установки поставляемого товара.</w:t>
      </w:r>
    </w:p>
    <w:p w:rsidR="001C78C6" w:rsidRPr="001C78C6" w:rsidRDefault="001C78C6" w:rsidP="001C78C6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</w:p>
    <w:p w:rsidR="001C78C6" w:rsidRPr="001C78C6" w:rsidRDefault="001C78C6" w:rsidP="001C78C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1C78C6">
        <w:rPr>
          <w:rFonts w:ascii="Times New Roman" w:hAnsi="Times New Roman"/>
          <w:b/>
          <w:sz w:val="18"/>
          <w:szCs w:val="18"/>
        </w:rPr>
        <w:t>4. Условия поставки и приемки товара, гарантии качества товара</w:t>
      </w:r>
    </w:p>
    <w:p w:rsidR="001C78C6" w:rsidRPr="001C78C6" w:rsidRDefault="001C78C6" w:rsidP="001C78C6">
      <w:pPr>
        <w:pStyle w:val="a3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4.1. Поставщик обязуется поставить товар в течение 15 (пятнадцати) календарных дней со дня заключения договора.</w:t>
      </w:r>
    </w:p>
    <w:p w:rsidR="001C78C6" w:rsidRPr="001C78C6" w:rsidRDefault="001C78C6" w:rsidP="001C78C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4.2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1C78C6" w:rsidRPr="001C78C6" w:rsidRDefault="001C78C6" w:rsidP="001C78C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4.3. Приемка товара по качеству осуществляется Заказчиком в течение 3 (трех) рабочих дней. В случае выявления товара ненадлежащего качества, некомплектности товара, Заказчик уведомляет Поставщика посредством направления письменного, факсимильного сообщения или телеграммы в срок не более 3 (трех) рабочих дней с момента обнаружения недостатков, с обязательным указанием какого рода несоответствия выявлены. В этом случае Поставщик обязан выполнить при получении указанного уведомления одно из следующих действий:</w:t>
      </w:r>
    </w:p>
    <w:p w:rsidR="001C78C6" w:rsidRPr="001C78C6" w:rsidRDefault="001C78C6" w:rsidP="001C78C6">
      <w:pPr>
        <w:numPr>
          <w:ilvl w:val="0"/>
          <w:numId w:val="1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направить своего представителя, подтвердив его полномочия, для установления качественных нарушений и составления акта;</w:t>
      </w:r>
    </w:p>
    <w:p w:rsidR="001C78C6" w:rsidRPr="001C78C6" w:rsidRDefault="001C78C6" w:rsidP="001C78C6">
      <w:pPr>
        <w:numPr>
          <w:ilvl w:val="0"/>
          <w:numId w:val="1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уполномочить какое-либо третье лицо быть своим представителем при анализе недостатков и уполномочить его подписать акт;</w:t>
      </w:r>
    </w:p>
    <w:p w:rsidR="001C78C6" w:rsidRPr="001C78C6" w:rsidRDefault="001C78C6" w:rsidP="001C78C6">
      <w:pPr>
        <w:numPr>
          <w:ilvl w:val="0"/>
          <w:numId w:val="1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принять претензии Заказчика по качеству товаров.</w:t>
      </w:r>
    </w:p>
    <w:p w:rsidR="001C78C6" w:rsidRPr="001C78C6" w:rsidRDefault="001C78C6" w:rsidP="001C78C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lastRenderedPageBreak/>
        <w:t xml:space="preserve">4.4. </w:t>
      </w:r>
      <w:proofErr w:type="gramStart"/>
      <w:r w:rsidRPr="001C78C6">
        <w:rPr>
          <w:rFonts w:ascii="Times New Roman" w:hAnsi="Times New Roman"/>
          <w:sz w:val="18"/>
          <w:szCs w:val="18"/>
        </w:rPr>
        <w:t xml:space="preserve">Если Поставщик в течение 3 (трех) рабочих дней с момента направления уведомления не выполнил действий, указанных в подпунктах А) или B), претензии Заказчика по качеству товара считаются принятыми Поставщиком. </w:t>
      </w:r>
      <w:proofErr w:type="gramEnd"/>
    </w:p>
    <w:p w:rsidR="001C78C6" w:rsidRPr="001C78C6" w:rsidRDefault="001C78C6" w:rsidP="001C78C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4.5. В случае выявления товара ненадлежащего качества, Поставщик обязан произвести замену некачественного товара в соответствии с п.3.1.5 договора. В этом случае товар считается не отгруженным до подписания акта устранения претензий.</w:t>
      </w:r>
    </w:p>
    <w:p w:rsidR="001C78C6" w:rsidRPr="001C78C6" w:rsidRDefault="001C78C6" w:rsidP="001C78C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4.6. Документом, подтверждающим факт приемки товара, служит товарная накладная, подписанная уполномоченным представителем Заказчика.</w:t>
      </w:r>
    </w:p>
    <w:p w:rsidR="001C78C6" w:rsidRPr="001C78C6" w:rsidRDefault="001C78C6" w:rsidP="001C78C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4.7. Поставщик обязан предоставлять Заказчику вместе с товаром следующие документы:</w:t>
      </w:r>
    </w:p>
    <w:p w:rsidR="001C78C6" w:rsidRPr="001C78C6" w:rsidRDefault="001C78C6" w:rsidP="001C78C6">
      <w:pPr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товаросопроводительные документы (товарную накладную, счет-фактуру);</w:t>
      </w:r>
    </w:p>
    <w:p w:rsidR="001C78C6" w:rsidRPr="001C78C6" w:rsidRDefault="001C78C6" w:rsidP="001C78C6">
      <w:pPr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гарантийные документы (на товары, подлежащие гарантийному обслуживанию)</w:t>
      </w:r>
    </w:p>
    <w:p w:rsidR="001C78C6" w:rsidRPr="001C78C6" w:rsidRDefault="001C78C6" w:rsidP="001C78C6">
      <w:pPr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сертификаты соответствия</w:t>
      </w:r>
    </w:p>
    <w:p w:rsidR="001C78C6" w:rsidRPr="001C78C6" w:rsidRDefault="001C78C6" w:rsidP="001C78C6">
      <w:pPr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руководство пользователя на русском языке</w:t>
      </w:r>
    </w:p>
    <w:p w:rsidR="001C78C6" w:rsidRPr="001C78C6" w:rsidRDefault="001C78C6" w:rsidP="001C78C6">
      <w:pPr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 xml:space="preserve">а также другие необходимые документы. </w:t>
      </w:r>
    </w:p>
    <w:p w:rsidR="001C78C6" w:rsidRPr="001C78C6" w:rsidRDefault="001C78C6" w:rsidP="001C78C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 xml:space="preserve">4.8. Переход права собственности на поставляемый товар от Поставщика к Заказчику наступает с момента передачи его Заказчику. </w:t>
      </w:r>
    </w:p>
    <w:p w:rsidR="001C78C6" w:rsidRPr="001C78C6" w:rsidRDefault="001C78C6" w:rsidP="001C78C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 xml:space="preserve">4.9. Поставщик устанавливает гарантийный срок на поставляемый товар – 12 месяцев, который начинает исчисляться с момента подписания уполномоченным представителем Заказчика соответствующей товарной накладной. Гарантийное обслуживание товара осуществляется силами Поставщика и за его счет. При не возможности использования товара, в отношение которого установлен гарантийный срок, по обстоятельствам, зависящим от Поставщика, гарантийный срок не исчисляется до устранения соответствующих обстоятельств Поставщиком. Гарантийный срок продлевается на время, в течение которого товар не могли использовать из-за обнаруженных в </w:t>
      </w:r>
      <w:proofErr w:type="gramStart"/>
      <w:r w:rsidRPr="001C78C6">
        <w:rPr>
          <w:rFonts w:ascii="Times New Roman" w:hAnsi="Times New Roman"/>
          <w:sz w:val="18"/>
          <w:szCs w:val="18"/>
        </w:rPr>
        <w:t>нем</w:t>
      </w:r>
      <w:proofErr w:type="gramEnd"/>
      <w:r w:rsidRPr="001C78C6">
        <w:rPr>
          <w:rFonts w:ascii="Times New Roman" w:hAnsi="Times New Roman"/>
          <w:sz w:val="18"/>
          <w:szCs w:val="18"/>
        </w:rPr>
        <w:t xml:space="preserve"> недостатков.</w:t>
      </w:r>
    </w:p>
    <w:p w:rsidR="001C78C6" w:rsidRPr="001C78C6" w:rsidRDefault="001C78C6" w:rsidP="001C78C6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1C78C6">
        <w:rPr>
          <w:rFonts w:ascii="Times New Roman" w:hAnsi="Times New Roman"/>
          <w:b/>
          <w:sz w:val="18"/>
          <w:szCs w:val="18"/>
        </w:rPr>
        <w:t>5. Ответственность сторон</w:t>
      </w:r>
    </w:p>
    <w:p w:rsidR="001C78C6" w:rsidRPr="001C78C6" w:rsidRDefault="001C78C6" w:rsidP="001C78C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1C78C6" w:rsidRPr="001C78C6" w:rsidRDefault="001C78C6" w:rsidP="001C78C6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5.2. В случае поставки товара ненадлежащего качества и не устранения недостатков в соответствии с п.4.5. настоящего договора, Поставщик выплачивает Заказчику неустойку в размере 0,1 % от стоимости некачественного товара за каждый день просрочки до момента исполнения обязательств, но не более стоимости самого товара.</w:t>
      </w:r>
    </w:p>
    <w:p w:rsidR="001C78C6" w:rsidRPr="001C78C6" w:rsidRDefault="001C78C6" w:rsidP="001C78C6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 xml:space="preserve">5.3. В случае нарушения Поставщиком сроков поставки товара, а также в случае недопоставки товара, Поставщик выплачивает Заказчику неустойку в размере 0,1 % от стоимости недопоставленного или поставленного с нарушением срока товара за каждый день просрочки до момента исполнения обязательства. </w:t>
      </w:r>
    </w:p>
    <w:p w:rsidR="001C78C6" w:rsidRPr="001C78C6" w:rsidRDefault="001C78C6" w:rsidP="001C78C6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 xml:space="preserve">5.4. В случае нарушения обязательства, предусмотренного п.2.2 настоящего договора,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</w:t>
      </w:r>
    </w:p>
    <w:p w:rsidR="001C78C6" w:rsidRPr="001C78C6" w:rsidRDefault="001C78C6" w:rsidP="001C78C6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 xml:space="preserve">5.5. Возмещение убытков и уплата неустойки не освобождает стороны от исполнения обязательств, предусмотренных договором, в полном </w:t>
      </w:r>
      <w:proofErr w:type="gramStart"/>
      <w:r w:rsidRPr="001C78C6">
        <w:rPr>
          <w:rFonts w:ascii="Times New Roman" w:hAnsi="Times New Roman"/>
          <w:sz w:val="18"/>
          <w:szCs w:val="18"/>
        </w:rPr>
        <w:t>объеме</w:t>
      </w:r>
      <w:proofErr w:type="gramEnd"/>
      <w:r w:rsidRPr="001C78C6">
        <w:rPr>
          <w:rFonts w:ascii="Times New Roman" w:hAnsi="Times New Roman"/>
          <w:sz w:val="18"/>
          <w:szCs w:val="18"/>
        </w:rPr>
        <w:t xml:space="preserve">. </w:t>
      </w:r>
    </w:p>
    <w:p w:rsidR="001C78C6" w:rsidRPr="001C78C6" w:rsidRDefault="001C78C6" w:rsidP="001C78C6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5.6. Возмещение причиненных убытков, уплата неустойки виновной стороной осуществляется на основании письменной претензии другой стороны.</w:t>
      </w:r>
    </w:p>
    <w:p w:rsidR="001C78C6" w:rsidRPr="001C78C6" w:rsidRDefault="001C78C6" w:rsidP="001C78C6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1C78C6">
        <w:rPr>
          <w:rFonts w:ascii="Times New Roman" w:hAnsi="Times New Roman"/>
          <w:b/>
          <w:sz w:val="18"/>
          <w:szCs w:val="18"/>
        </w:rPr>
        <w:t>6. Обстоятельства непреодолимой силы</w:t>
      </w:r>
    </w:p>
    <w:p w:rsidR="001C78C6" w:rsidRPr="001C78C6" w:rsidRDefault="001C78C6" w:rsidP="001C78C6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 xml:space="preserve">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явления, а также война, боевые действия, блокады и действия государственных органов власти. </w:t>
      </w:r>
    </w:p>
    <w:p w:rsidR="001C78C6" w:rsidRPr="001C78C6" w:rsidRDefault="001C78C6" w:rsidP="001C78C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1C78C6" w:rsidRPr="001C78C6" w:rsidRDefault="001C78C6" w:rsidP="001C78C6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1C78C6">
        <w:rPr>
          <w:rFonts w:ascii="Times New Roman" w:hAnsi="Times New Roman"/>
          <w:b/>
          <w:sz w:val="18"/>
          <w:szCs w:val="18"/>
        </w:rPr>
        <w:t>7. Порядок разрешения споров</w:t>
      </w:r>
    </w:p>
    <w:p w:rsidR="001C78C6" w:rsidRPr="001C78C6" w:rsidRDefault="001C78C6" w:rsidP="001C78C6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1C78C6" w:rsidRPr="001C78C6" w:rsidRDefault="001C78C6" w:rsidP="001C78C6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7.2. Любые споры, не урегулированные во внесудебном порядке, разрешаются арбитражным судом Новосибирской области.</w:t>
      </w:r>
    </w:p>
    <w:p w:rsidR="001C78C6" w:rsidRPr="001C78C6" w:rsidRDefault="001C78C6" w:rsidP="001C78C6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 xml:space="preserve">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1C78C6">
        <w:rPr>
          <w:rFonts w:ascii="Times New Roman" w:hAnsi="Times New Roman"/>
          <w:sz w:val="18"/>
          <w:szCs w:val="18"/>
        </w:rPr>
        <w:t>порядке</w:t>
      </w:r>
      <w:proofErr w:type="gramEnd"/>
      <w:r w:rsidRPr="001C78C6">
        <w:rPr>
          <w:rFonts w:ascii="Times New Roman" w:hAnsi="Times New Roman"/>
          <w:sz w:val="18"/>
          <w:szCs w:val="18"/>
        </w:rPr>
        <w:t>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календарных дней со дня ее получения.</w:t>
      </w:r>
    </w:p>
    <w:p w:rsidR="001C78C6" w:rsidRPr="001C78C6" w:rsidRDefault="001C78C6" w:rsidP="001C78C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1C78C6">
        <w:rPr>
          <w:rFonts w:ascii="Times New Roman" w:hAnsi="Times New Roman"/>
          <w:b/>
          <w:sz w:val="18"/>
          <w:szCs w:val="18"/>
        </w:rPr>
        <w:t>8. Срок действия договора и прочие условия</w:t>
      </w:r>
    </w:p>
    <w:p w:rsidR="001C78C6" w:rsidRPr="001C78C6" w:rsidRDefault="001C78C6" w:rsidP="001C78C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8.1. Договор вступает в силу после его подписания сторонами и действует до исполнения сторонами своих обязательств</w:t>
      </w:r>
    </w:p>
    <w:p w:rsidR="001C78C6" w:rsidRPr="001C78C6" w:rsidRDefault="001C78C6" w:rsidP="001C78C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>8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1C78C6" w:rsidRPr="001C78C6" w:rsidRDefault="001C78C6" w:rsidP="001C78C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 xml:space="preserve">8.3. Настоящий </w:t>
      </w:r>
      <w:proofErr w:type="gramStart"/>
      <w:r w:rsidRPr="001C78C6">
        <w:rPr>
          <w:rFonts w:ascii="Times New Roman" w:hAnsi="Times New Roman"/>
          <w:sz w:val="18"/>
          <w:szCs w:val="18"/>
        </w:rPr>
        <w:t>договор</w:t>
      </w:r>
      <w:proofErr w:type="gramEnd"/>
      <w:r w:rsidRPr="001C78C6">
        <w:rPr>
          <w:rFonts w:ascii="Times New Roman" w:hAnsi="Times New Roman"/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1C78C6" w:rsidRPr="001C78C6" w:rsidRDefault="001C78C6" w:rsidP="001C78C6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1C78C6">
        <w:rPr>
          <w:rFonts w:ascii="Times New Roman" w:hAnsi="Times New Roman"/>
          <w:sz w:val="18"/>
          <w:szCs w:val="18"/>
        </w:rPr>
        <w:t xml:space="preserve">8.4. Настоящий договор составлен в двух экземплярах, имеющих одинаковую юридическую силу, по одному для каждой из сторон. </w:t>
      </w:r>
    </w:p>
    <w:p w:rsidR="001C78C6" w:rsidRPr="001C78C6" w:rsidRDefault="001C78C6" w:rsidP="001C78C6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1C78C6" w:rsidRPr="001C78C6" w:rsidRDefault="001C78C6" w:rsidP="001C78C6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1C78C6">
        <w:rPr>
          <w:rFonts w:ascii="Times New Roman" w:hAnsi="Times New Roman"/>
          <w:b/>
          <w:sz w:val="18"/>
          <w:szCs w:val="18"/>
        </w:rPr>
        <w:t>9. Юридические адреса сторон</w:t>
      </w:r>
    </w:p>
    <w:tbl>
      <w:tblPr>
        <w:tblW w:w="10008" w:type="dxa"/>
        <w:tblLayout w:type="fixed"/>
        <w:tblLook w:val="0000"/>
      </w:tblPr>
      <w:tblGrid>
        <w:gridCol w:w="5328"/>
        <w:gridCol w:w="4680"/>
      </w:tblGrid>
      <w:tr w:rsidR="001C78C6" w:rsidRPr="001C78C6" w:rsidTr="00CF35A0">
        <w:tc>
          <w:tcPr>
            <w:tcW w:w="5328" w:type="dxa"/>
          </w:tcPr>
          <w:p w:rsidR="001C78C6" w:rsidRPr="001C78C6" w:rsidRDefault="001C78C6" w:rsidP="001C78C6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C78C6">
              <w:rPr>
                <w:rFonts w:ascii="Times New Roman" w:hAnsi="Times New Roman"/>
                <w:sz w:val="17"/>
                <w:szCs w:val="17"/>
              </w:rPr>
              <w:t>Заказчик:</w:t>
            </w:r>
          </w:p>
          <w:p w:rsidR="001C78C6" w:rsidRPr="001C78C6" w:rsidRDefault="001C78C6" w:rsidP="001C78C6">
            <w:pPr>
              <w:rPr>
                <w:rFonts w:ascii="Times New Roman" w:hAnsi="Times New Roman"/>
                <w:sz w:val="17"/>
                <w:szCs w:val="17"/>
              </w:rPr>
            </w:pPr>
            <w:r w:rsidRPr="001C78C6">
              <w:rPr>
                <w:rFonts w:ascii="Times New Roman" w:hAnsi="Times New Roman"/>
                <w:sz w:val="17"/>
                <w:szCs w:val="17"/>
              </w:rPr>
              <w:t xml:space="preserve">ФГБОУ ВПО «Сибирский государственный университет путей сообщения» (СГУПС, ФГБОУ ВПО СГУПС) </w:t>
            </w:r>
          </w:p>
          <w:p w:rsidR="001C78C6" w:rsidRPr="001C78C6" w:rsidRDefault="001C78C6" w:rsidP="001C78C6">
            <w:pPr>
              <w:rPr>
                <w:rFonts w:ascii="Times New Roman" w:hAnsi="Times New Roman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1C78C6">
                <w:rPr>
                  <w:rFonts w:ascii="Times New Roman" w:hAnsi="Times New Roman"/>
                  <w:sz w:val="17"/>
                  <w:szCs w:val="17"/>
                </w:rPr>
                <w:t>630049 г</w:t>
              </w:r>
            </w:smartTag>
            <w:proofErr w:type="gramStart"/>
            <w:r w:rsidRPr="001C78C6">
              <w:rPr>
                <w:rFonts w:ascii="Times New Roman" w:hAnsi="Times New Roman"/>
                <w:sz w:val="17"/>
                <w:szCs w:val="17"/>
              </w:rPr>
              <w:t>.Н</w:t>
            </w:r>
            <w:proofErr w:type="gramEnd"/>
            <w:r w:rsidRPr="001C78C6">
              <w:rPr>
                <w:rFonts w:ascii="Times New Roman" w:hAnsi="Times New Roman"/>
                <w:sz w:val="17"/>
                <w:szCs w:val="17"/>
              </w:rPr>
              <w:t xml:space="preserve">овосибирск, ул.Дуси Ковальчук, д.191, </w:t>
            </w:r>
          </w:p>
          <w:p w:rsidR="001C78C6" w:rsidRPr="001C78C6" w:rsidRDefault="001C78C6" w:rsidP="001C78C6">
            <w:pPr>
              <w:rPr>
                <w:rFonts w:ascii="Times New Roman" w:hAnsi="Times New Roman"/>
                <w:sz w:val="17"/>
                <w:szCs w:val="17"/>
              </w:rPr>
            </w:pPr>
            <w:r w:rsidRPr="001C78C6">
              <w:rPr>
                <w:rFonts w:ascii="Times New Roman" w:hAnsi="Times New Roman"/>
                <w:sz w:val="17"/>
                <w:szCs w:val="17"/>
              </w:rPr>
              <w:t>ИНН: 5402113155 КПП 540201001</w:t>
            </w:r>
          </w:p>
          <w:p w:rsidR="001C78C6" w:rsidRPr="001C78C6" w:rsidRDefault="001C78C6" w:rsidP="001C78C6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1C78C6">
              <w:rPr>
                <w:rFonts w:ascii="Times New Roman" w:hAnsi="Times New Roman"/>
                <w:b/>
                <w:sz w:val="17"/>
                <w:szCs w:val="17"/>
              </w:rPr>
              <w:t>НТЖТ – филиал СГУПС</w:t>
            </w:r>
            <w:r w:rsidRPr="001C78C6">
              <w:rPr>
                <w:rFonts w:ascii="Times New Roman" w:hAnsi="Times New Roman"/>
                <w:sz w:val="17"/>
                <w:szCs w:val="17"/>
              </w:rPr>
              <w:t>:</w:t>
            </w:r>
          </w:p>
          <w:p w:rsidR="001C78C6" w:rsidRPr="001C78C6" w:rsidRDefault="001C78C6" w:rsidP="001C78C6">
            <w:pPr>
              <w:rPr>
                <w:rFonts w:ascii="Times New Roman" w:hAnsi="Times New Roman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630068, г"/>
              </w:smartTagPr>
              <w:r w:rsidRPr="001C78C6">
                <w:rPr>
                  <w:rFonts w:ascii="Times New Roman" w:hAnsi="Times New Roman"/>
                  <w:sz w:val="17"/>
                  <w:szCs w:val="17"/>
                </w:rPr>
                <w:t>630068, г</w:t>
              </w:r>
            </w:smartTag>
            <w:proofErr w:type="gramStart"/>
            <w:r w:rsidRPr="001C78C6">
              <w:rPr>
                <w:rFonts w:ascii="Times New Roman" w:hAnsi="Times New Roman"/>
                <w:sz w:val="17"/>
                <w:szCs w:val="17"/>
              </w:rPr>
              <w:t>.Н</w:t>
            </w:r>
            <w:proofErr w:type="gramEnd"/>
            <w:r w:rsidRPr="001C78C6">
              <w:rPr>
                <w:rFonts w:ascii="Times New Roman" w:hAnsi="Times New Roman"/>
                <w:sz w:val="17"/>
                <w:szCs w:val="17"/>
              </w:rPr>
              <w:t>овосибирск, ул. Лениногорская, д.80</w:t>
            </w:r>
          </w:p>
          <w:p w:rsidR="001C78C6" w:rsidRPr="001C78C6" w:rsidRDefault="001C78C6" w:rsidP="001C78C6">
            <w:pPr>
              <w:rPr>
                <w:rFonts w:ascii="Times New Roman" w:hAnsi="Times New Roman"/>
                <w:sz w:val="17"/>
                <w:szCs w:val="17"/>
              </w:rPr>
            </w:pPr>
            <w:r w:rsidRPr="001C78C6">
              <w:rPr>
                <w:rFonts w:ascii="Times New Roman" w:hAnsi="Times New Roman"/>
                <w:sz w:val="17"/>
                <w:szCs w:val="17"/>
              </w:rPr>
              <w:t>ИНН  5402113155  КПП  540902001</w:t>
            </w:r>
          </w:p>
          <w:p w:rsidR="001C78C6" w:rsidRPr="001C78C6" w:rsidRDefault="001C78C6" w:rsidP="001C78C6">
            <w:pPr>
              <w:rPr>
                <w:rFonts w:ascii="Times New Roman" w:hAnsi="Times New Roman"/>
                <w:sz w:val="17"/>
                <w:szCs w:val="17"/>
              </w:rPr>
            </w:pPr>
            <w:r w:rsidRPr="001C78C6">
              <w:rPr>
                <w:rFonts w:ascii="Times New Roman" w:hAnsi="Times New Roman"/>
                <w:sz w:val="17"/>
                <w:szCs w:val="17"/>
              </w:rPr>
              <w:t xml:space="preserve">Получатель: </w:t>
            </w:r>
            <w:proofErr w:type="gramStart"/>
            <w:r w:rsidRPr="001C78C6">
              <w:rPr>
                <w:rFonts w:ascii="Times New Roman" w:hAnsi="Times New Roman"/>
                <w:sz w:val="17"/>
                <w:szCs w:val="17"/>
              </w:rPr>
              <w:t>УФК по Новосибирской области - НТЖТ - филиал СГУПС, л/</w:t>
            </w:r>
            <w:proofErr w:type="spellStart"/>
            <w:r w:rsidRPr="001C78C6">
              <w:rPr>
                <w:rFonts w:ascii="Times New Roman" w:hAnsi="Times New Roman"/>
                <w:sz w:val="17"/>
                <w:szCs w:val="17"/>
              </w:rPr>
              <w:t>сч</w:t>
            </w:r>
            <w:proofErr w:type="spellEnd"/>
            <w:r w:rsidRPr="001C78C6">
              <w:rPr>
                <w:rFonts w:ascii="Times New Roman" w:hAnsi="Times New Roman"/>
                <w:sz w:val="17"/>
                <w:szCs w:val="17"/>
              </w:rPr>
              <w:t xml:space="preserve"> 20516Х52400)</w:t>
            </w:r>
            <w:proofErr w:type="gramEnd"/>
          </w:p>
          <w:p w:rsidR="001C78C6" w:rsidRPr="001C78C6" w:rsidRDefault="001C78C6" w:rsidP="001C78C6">
            <w:pPr>
              <w:rPr>
                <w:rFonts w:ascii="Times New Roman" w:hAnsi="Times New Roman"/>
                <w:sz w:val="17"/>
                <w:szCs w:val="17"/>
              </w:rPr>
            </w:pPr>
            <w:r w:rsidRPr="001C78C6">
              <w:rPr>
                <w:rFonts w:ascii="Times New Roman" w:hAnsi="Times New Roman"/>
                <w:sz w:val="17"/>
                <w:szCs w:val="17"/>
              </w:rPr>
              <w:t>Счет получателя 40501810700042000002</w:t>
            </w:r>
          </w:p>
          <w:p w:rsidR="001C78C6" w:rsidRPr="001C78C6" w:rsidRDefault="001C78C6" w:rsidP="001C78C6">
            <w:pPr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proofErr w:type="gramStart"/>
            <w:r w:rsidRPr="001C78C6">
              <w:rPr>
                <w:rFonts w:ascii="Times New Roman" w:hAnsi="Times New Roman"/>
                <w:sz w:val="17"/>
                <w:szCs w:val="17"/>
              </w:rPr>
              <w:t>Кор</w:t>
            </w:r>
            <w:proofErr w:type="spellEnd"/>
            <w:r w:rsidRPr="001C78C6">
              <w:rPr>
                <w:rFonts w:ascii="Times New Roman" w:hAnsi="Times New Roman"/>
                <w:sz w:val="17"/>
                <w:szCs w:val="17"/>
              </w:rPr>
              <w:t>. счет</w:t>
            </w:r>
            <w:proofErr w:type="gramEnd"/>
            <w:r w:rsidRPr="001C78C6">
              <w:rPr>
                <w:rFonts w:ascii="Times New Roman" w:hAnsi="Times New Roman"/>
                <w:sz w:val="17"/>
                <w:szCs w:val="17"/>
              </w:rPr>
              <w:t xml:space="preserve"> – нет.</w:t>
            </w:r>
          </w:p>
          <w:p w:rsidR="001C78C6" w:rsidRPr="001C78C6" w:rsidRDefault="001C78C6" w:rsidP="001C78C6">
            <w:pPr>
              <w:rPr>
                <w:rFonts w:ascii="Times New Roman" w:hAnsi="Times New Roman"/>
                <w:sz w:val="17"/>
                <w:szCs w:val="17"/>
              </w:rPr>
            </w:pPr>
            <w:r w:rsidRPr="001C78C6">
              <w:rPr>
                <w:rFonts w:ascii="Times New Roman" w:hAnsi="Times New Roman"/>
                <w:sz w:val="17"/>
                <w:szCs w:val="17"/>
              </w:rPr>
              <w:t xml:space="preserve">Банк получателя ГРКЦ ГУ Банка России </w:t>
            </w:r>
          </w:p>
          <w:p w:rsidR="001C78C6" w:rsidRPr="001C78C6" w:rsidRDefault="001C78C6" w:rsidP="001C78C6">
            <w:pPr>
              <w:rPr>
                <w:rFonts w:ascii="Times New Roman" w:hAnsi="Times New Roman"/>
                <w:sz w:val="17"/>
                <w:szCs w:val="17"/>
              </w:rPr>
            </w:pPr>
            <w:r w:rsidRPr="001C78C6">
              <w:rPr>
                <w:rFonts w:ascii="Times New Roman" w:hAnsi="Times New Roman"/>
                <w:sz w:val="17"/>
                <w:szCs w:val="17"/>
              </w:rPr>
              <w:t>по НСО г. Новосибирск БИК  045004001</w:t>
            </w:r>
          </w:p>
          <w:p w:rsidR="001C78C6" w:rsidRPr="001C78C6" w:rsidRDefault="001C78C6" w:rsidP="001C78C6">
            <w:pPr>
              <w:rPr>
                <w:rFonts w:ascii="Times New Roman" w:hAnsi="Times New Roman"/>
                <w:sz w:val="17"/>
                <w:szCs w:val="17"/>
              </w:rPr>
            </w:pPr>
            <w:r w:rsidRPr="001C78C6">
              <w:rPr>
                <w:rFonts w:ascii="Times New Roman" w:hAnsi="Times New Roman"/>
                <w:sz w:val="17"/>
                <w:szCs w:val="17"/>
              </w:rPr>
              <w:t xml:space="preserve">Тел. (383)338-38-51 (приемная), </w:t>
            </w:r>
          </w:p>
          <w:p w:rsidR="001C78C6" w:rsidRPr="001C78C6" w:rsidRDefault="001C78C6" w:rsidP="001C78C6">
            <w:pPr>
              <w:rPr>
                <w:rFonts w:ascii="Times New Roman" w:hAnsi="Times New Roman"/>
                <w:sz w:val="17"/>
                <w:szCs w:val="17"/>
              </w:rPr>
            </w:pPr>
            <w:r w:rsidRPr="001C78C6">
              <w:rPr>
                <w:rFonts w:ascii="Times New Roman" w:hAnsi="Times New Roman"/>
                <w:sz w:val="17"/>
                <w:szCs w:val="17"/>
              </w:rPr>
              <w:t>338-38-53 (бухгалтерия)</w:t>
            </w:r>
          </w:p>
          <w:p w:rsidR="001C78C6" w:rsidRPr="001C78C6" w:rsidRDefault="001C78C6" w:rsidP="001C78C6">
            <w:pPr>
              <w:rPr>
                <w:rFonts w:ascii="Times New Roman" w:hAnsi="Times New Roman"/>
                <w:sz w:val="17"/>
                <w:szCs w:val="17"/>
              </w:rPr>
            </w:pPr>
          </w:p>
          <w:p w:rsidR="001C78C6" w:rsidRPr="001C78C6" w:rsidRDefault="001C78C6" w:rsidP="001C78C6">
            <w:pPr>
              <w:rPr>
                <w:rFonts w:ascii="Times New Roman" w:hAnsi="Times New Roman"/>
                <w:sz w:val="17"/>
                <w:szCs w:val="17"/>
              </w:rPr>
            </w:pPr>
            <w:r w:rsidRPr="001C78C6">
              <w:rPr>
                <w:rFonts w:ascii="Times New Roman" w:hAnsi="Times New Roman"/>
                <w:sz w:val="17"/>
                <w:szCs w:val="17"/>
              </w:rPr>
              <w:t>Директор НТЖТ – филиал СГУПС</w:t>
            </w:r>
          </w:p>
          <w:p w:rsidR="001C78C6" w:rsidRPr="001C78C6" w:rsidRDefault="001C78C6" w:rsidP="001C78C6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</w:p>
          <w:p w:rsidR="001C78C6" w:rsidRPr="001C78C6" w:rsidRDefault="001C78C6" w:rsidP="001C78C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C78C6">
              <w:rPr>
                <w:rFonts w:ascii="Times New Roman" w:hAnsi="Times New Roman"/>
                <w:sz w:val="17"/>
                <w:szCs w:val="17"/>
              </w:rPr>
              <w:t>_______________ Ю.К. Ткачук</w:t>
            </w:r>
          </w:p>
          <w:p w:rsidR="001C78C6" w:rsidRPr="001C78C6" w:rsidRDefault="001C78C6" w:rsidP="001C78C6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1C78C6">
              <w:rPr>
                <w:rFonts w:ascii="Times New Roman" w:hAnsi="Times New Roman"/>
                <w:sz w:val="17"/>
                <w:szCs w:val="17"/>
              </w:rPr>
              <w:t>М.П.</w:t>
            </w:r>
          </w:p>
        </w:tc>
        <w:tc>
          <w:tcPr>
            <w:tcW w:w="4680" w:type="dxa"/>
          </w:tcPr>
          <w:p w:rsidR="001C78C6" w:rsidRPr="001C78C6" w:rsidRDefault="001C78C6" w:rsidP="001C78C6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C78C6">
              <w:rPr>
                <w:rFonts w:ascii="Times New Roman" w:hAnsi="Times New Roman"/>
                <w:sz w:val="17"/>
                <w:szCs w:val="17"/>
              </w:rPr>
              <w:t>Поставщик:</w:t>
            </w:r>
          </w:p>
          <w:p w:rsidR="001C78C6" w:rsidRPr="001C78C6" w:rsidRDefault="001C78C6" w:rsidP="001C78C6">
            <w:pPr>
              <w:pStyle w:val="21"/>
              <w:spacing w:after="0" w:line="240" w:lineRule="auto"/>
              <w:ind w:left="0" w:hanging="117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1C78C6" w:rsidRPr="001C78C6" w:rsidRDefault="001C78C6" w:rsidP="001C78C6">
      <w:pPr>
        <w:rPr>
          <w:rFonts w:ascii="Times New Roman" w:hAnsi="Times New Roman"/>
          <w:sz w:val="18"/>
          <w:szCs w:val="18"/>
        </w:rPr>
      </w:pPr>
    </w:p>
    <w:sectPr w:rsidR="001C78C6" w:rsidRPr="001C78C6" w:rsidSect="00CD3D52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F670E9B"/>
    <w:multiLevelType w:val="hybridMultilevel"/>
    <w:tmpl w:val="07A6B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56210"/>
    <w:multiLevelType w:val="hybridMultilevel"/>
    <w:tmpl w:val="A77AA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823B7C"/>
    <w:multiLevelType w:val="hybridMultilevel"/>
    <w:tmpl w:val="ABAA3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D02341"/>
    <w:multiLevelType w:val="hybridMultilevel"/>
    <w:tmpl w:val="C30AD49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79121E"/>
    <w:multiLevelType w:val="hybridMultilevel"/>
    <w:tmpl w:val="9A08C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63BE1"/>
    <w:rsid w:val="00000CD2"/>
    <w:rsid w:val="000159F4"/>
    <w:rsid w:val="0002526B"/>
    <w:rsid w:val="000342F0"/>
    <w:rsid w:val="00037CDC"/>
    <w:rsid w:val="00047958"/>
    <w:rsid w:val="000855BE"/>
    <w:rsid w:val="00085BCC"/>
    <w:rsid w:val="00095380"/>
    <w:rsid w:val="000F283A"/>
    <w:rsid w:val="00100D27"/>
    <w:rsid w:val="001109CE"/>
    <w:rsid w:val="00113C30"/>
    <w:rsid w:val="001143D8"/>
    <w:rsid w:val="00122398"/>
    <w:rsid w:val="00122E2A"/>
    <w:rsid w:val="001372D6"/>
    <w:rsid w:val="0015439F"/>
    <w:rsid w:val="00157448"/>
    <w:rsid w:val="00173B40"/>
    <w:rsid w:val="001A0B17"/>
    <w:rsid w:val="001B0DE4"/>
    <w:rsid w:val="001B4D04"/>
    <w:rsid w:val="001C78C6"/>
    <w:rsid w:val="001E5DD1"/>
    <w:rsid w:val="001E73A8"/>
    <w:rsid w:val="001F348B"/>
    <w:rsid w:val="001F41D3"/>
    <w:rsid w:val="00251670"/>
    <w:rsid w:val="00260F63"/>
    <w:rsid w:val="00266AA2"/>
    <w:rsid w:val="0026759F"/>
    <w:rsid w:val="002A1CA6"/>
    <w:rsid w:val="002B4321"/>
    <w:rsid w:val="002B7AD6"/>
    <w:rsid w:val="002C1917"/>
    <w:rsid w:val="002D5F2F"/>
    <w:rsid w:val="002D7CA5"/>
    <w:rsid w:val="0031670F"/>
    <w:rsid w:val="003315F6"/>
    <w:rsid w:val="003324B0"/>
    <w:rsid w:val="00337C7B"/>
    <w:rsid w:val="00340D23"/>
    <w:rsid w:val="003426FA"/>
    <w:rsid w:val="003444CC"/>
    <w:rsid w:val="00374F08"/>
    <w:rsid w:val="003763AC"/>
    <w:rsid w:val="003B6038"/>
    <w:rsid w:val="003D2F22"/>
    <w:rsid w:val="003E1BC9"/>
    <w:rsid w:val="003E2881"/>
    <w:rsid w:val="0042717A"/>
    <w:rsid w:val="00430AEE"/>
    <w:rsid w:val="00473D91"/>
    <w:rsid w:val="004C6780"/>
    <w:rsid w:val="004D283C"/>
    <w:rsid w:val="0051611A"/>
    <w:rsid w:val="005306D3"/>
    <w:rsid w:val="0054102B"/>
    <w:rsid w:val="00553B81"/>
    <w:rsid w:val="00570595"/>
    <w:rsid w:val="00571CD4"/>
    <w:rsid w:val="0058459D"/>
    <w:rsid w:val="005A46AE"/>
    <w:rsid w:val="005B443E"/>
    <w:rsid w:val="005C66DA"/>
    <w:rsid w:val="005C6EFD"/>
    <w:rsid w:val="005D59AA"/>
    <w:rsid w:val="005D5B6A"/>
    <w:rsid w:val="005E0AA5"/>
    <w:rsid w:val="005E37DE"/>
    <w:rsid w:val="005E4EB0"/>
    <w:rsid w:val="00626D63"/>
    <w:rsid w:val="006329B9"/>
    <w:rsid w:val="00653B5E"/>
    <w:rsid w:val="006641DB"/>
    <w:rsid w:val="006766B7"/>
    <w:rsid w:val="00683C4A"/>
    <w:rsid w:val="006952DF"/>
    <w:rsid w:val="006A1B07"/>
    <w:rsid w:val="006C1869"/>
    <w:rsid w:val="006C627C"/>
    <w:rsid w:val="006C6AC4"/>
    <w:rsid w:val="006D3617"/>
    <w:rsid w:val="006E0125"/>
    <w:rsid w:val="007152E3"/>
    <w:rsid w:val="00753FCC"/>
    <w:rsid w:val="00767DFE"/>
    <w:rsid w:val="007744F2"/>
    <w:rsid w:val="00797CFF"/>
    <w:rsid w:val="007C0198"/>
    <w:rsid w:val="007D3404"/>
    <w:rsid w:val="007E4396"/>
    <w:rsid w:val="007E600E"/>
    <w:rsid w:val="00807BBF"/>
    <w:rsid w:val="0081615E"/>
    <w:rsid w:val="00830CD0"/>
    <w:rsid w:val="00835763"/>
    <w:rsid w:val="00841A8C"/>
    <w:rsid w:val="00842FA3"/>
    <w:rsid w:val="008549D1"/>
    <w:rsid w:val="00856723"/>
    <w:rsid w:val="00871FFF"/>
    <w:rsid w:val="00891AA3"/>
    <w:rsid w:val="008A1F96"/>
    <w:rsid w:val="008A465E"/>
    <w:rsid w:val="008D1A59"/>
    <w:rsid w:val="008D5A7E"/>
    <w:rsid w:val="008E5D40"/>
    <w:rsid w:val="00903732"/>
    <w:rsid w:val="0094572C"/>
    <w:rsid w:val="0096391D"/>
    <w:rsid w:val="00964CD6"/>
    <w:rsid w:val="0097517E"/>
    <w:rsid w:val="0097765E"/>
    <w:rsid w:val="00993BF6"/>
    <w:rsid w:val="00995696"/>
    <w:rsid w:val="009B58DA"/>
    <w:rsid w:val="009D0B98"/>
    <w:rsid w:val="009E164C"/>
    <w:rsid w:val="009E2A42"/>
    <w:rsid w:val="009F5573"/>
    <w:rsid w:val="00A06700"/>
    <w:rsid w:val="00A35E9B"/>
    <w:rsid w:val="00A47B09"/>
    <w:rsid w:val="00A47F92"/>
    <w:rsid w:val="00A65835"/>
    <w:rsid w:val="00A70698"/>
    <w:rsid w:val="00A91EDB"/>
    <w:rsid w:val="00A95A77"/>
    <w:rsid w:val="00AA7030"/>
    <w:rsid w:val="00AB40D2"/>
    <w:rsid w:val="00AC71C3"/>
    <w:rsid w:val="00AE4D78"/>
    <w:rsid w:val="00AE519E"/>
    <w:rsid w:val="00B00E49"/>
    <w:rsid w:val="00B5418A"/>
    <w:rsid w:val="00B81F61"/>
    <w:rsid w:val="00B91FFA"/>
    <w:rsid w:val="00B944B7"/>
    <w:rsid w:val="00BA1334"/>
    <w:rsid w:val="00BB4DE5"/>
    <w:rsid w:val="00BE4D27"/>
    <w:rsid w:val="00BF0FF9"/>
    <w:rsid w:val="00C26122"/>
    <w:rsid w:val="00C34464"/>
    <w:rsid w:val="00C42988"/>
    <w:rsid w:val="00C47FFC"/>
    <w:rsid w:val="00C56C27"/>
    <w:rsid w:val="00C76CE9"/>
    <w:rsid w:val="00C7780A"/>
    <w:rsid w:val="00C77C39"/>
    <w:rsid w:val="00C9604F"/>
    <w:rsid w:val="00CB4EC1"/>
    <w:rsid w:val="00CC1ADC"/>
    <w:rsid w:val="00CD3D52"/>
    <w:rsid w:val="00CE24F7"/>
    <w:rsid w:val="00CF24E9"/>
    <w:rsid w:val="00CF54F5"/>
    <w:rsid w:val="00CF745E"/>
    <w:rsid w:val="00D0122E"/>
    <w:rsid w:val="00D02ED5"/>
    <w:rsid w:val="00D068EE"/>
    <w:rsid w:val="00D443BE"/>
    <w:rsid w:val="00D51EAF"/>
    <w:rsid w:val="00D601D6"/>
    <w:rsid w:val="00D955D0"/>
    <w:rsid w:val="00DB2419"/>
    <w:rsid w:val="00DB36B0"/>
    <w:rsid w:val="00DC5FB2"/>
    <w:rsid w:val="00DF6F75"/>
    <w:rsid w:val="00E51AA9"/>
    <w:rsid w:val="00E63BE1"/>
    <w:rsid w:val="00E67420"/>
    <w:rsid w:val="00E67E48"/>
    <w:rsid w:val="00E90704"/>
    <w:rsid w:val="00E91191"/>
    <w:rsid w:val="00E95E25"/>
    <w:rsid w:val="00EA386F"/>
    <w:rsid w:val="00EA6B32"/>
    <w:rsid w:val="00ED7045"/>
    <w:rsid w:val="00EE340D"/>
    <w:rsid w:val="00F04A08"/>
    <w:rsid w:val="00F162A9"/>
    <w:rsid w:val="00F23E11"/>
    <w:rsid w:val="00F336DF"/>
    <w:rsid w:val="00F4268C"/>
    <w:rsid w:val="00F67BB0"/>
    <w:rsid w:val="00F82BD4"/>
    <w:rsid w:val="00F8669B"/>
    <w:rsid w:val="00F86B2E"/>
    <w:rsid w:val="00F956F4"/>
    <w:rsid w:val="00FB16E2"/>
    <w:rsid w:val="00FB550F"/>
    <w:rsid w:val="00FB7430"/>
    <w:rsid w:val="00FD1202"/>
    <w:rsid w:val="00FD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3BE1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C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C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B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1Ж10"/>
    <w:basedOn w:val="a"/>
    <w:rsid w:val="00E63BE1"/>
    <w:rPr>
      <w:b/>
    </w:rPr>
  </w:style>
  <w:style w:type="paragraph" w:styleId="a3">
    <w:name w:val="Body Text"/>
    <w:basedOn w:val="a"/>
    <w:link w:val="a4"/>
    <w:rsid w:val="00E63BE1"/>
    <w:pPr>
      <w:spacing w:after="120"/>
    </w:pPr>
  </w:style>
  <w:style w:type="character" w:customStyle="1" w:styleId="a4">
    <w:name w:val="Основной текст Знак"/>
    <w:basedOn w:val="a0"/>
    <w:link w:val="a3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E63BE1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E63B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0"/>
    <w:link w:val="21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5">
    <w:name w:val="Пункт"/>
    <w:basedOn w:val="a"/>
    <w:rsid w:val="00E63BE1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E63B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rsid w:val="005B443E"/>
    <w:pPr>
      <w:widowControl w:val="0"/>
      <w:suppressAutoHyphens/>
      <w:spacing w:after="120" w:line="480" w:lineRule="auto"/>
      <w:ind w:left="283"/>
    </w:pPr>
    <w:rPr>
      <w:rFonts w:ascii="Calibri" w:eastAsia="Times New Roman" w:hAnsi="Calibri" w:cs="font208"/>
      <w:kern w:val="1"/>
      <w:lang w:eastAsia="ar-SA"/>
    </w:rPr>
  </w:style>
  <w:style w:type="paragraph" w:customStyle="1" w:styleId="a6">
    <w:name w:val="Содержимое таблицы"/>
    <w:basedOn w:val="a"/>
    <w:rsid w:val="00A47F92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character" w:customStyle="1" w:styleId="apple-style-span">
    <w:name w:val="apple-style-span"/>
    <w:basedOn w:val="a0"/>
    <w:uiPriority w:val="99"/>
    <w:rsid w:val="00683C4A"/>
    <w:rPr>
      <w:rFonts w:ascii="Times New Roman" w:hAnsi="Times New Roman" w:cs="Times New Roman"/>
    </w:rPr>
  </w:style>
  <w:style w:type="paragraph" w:styleId="a7">
    <w:name w:val="Title"/>
    <w:basedOn w:val="a"/>
    <w:link w:val="a8"/>
    <w:qFormat/>
    <w:rsid w:val="00683C4A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character" w:customStyle="1" w:styleId="a8">
    <w:name w:val="Название Знак"/>
    <w:basedOn w:val="a0"/>
    <w:link w:val="a7"/>
    <w:rsid w:val="00683C4A"/>
    <w:rPr>
      <w:rFonts w:ascii="Times New Roman" w:eastAsia="Times New Roman" w:hAnsi="Times New Roman" w:cs="Times New Roman"/>
      <w:b/>
      <w:bCs/>
      <w:color w:val="000000"/>
      <w:spacing w:val="-3"/>
      <w:sz w:val="23"/>
      <w:szCs w:val="23"/>
      <w:shd w:val="clear" w:color="auto" w:fill="FFFFFF"/>
      <w:lang w:eastAsia="ru-RU"/>
    </w:rPr>
  </w:style>
  <w:style w:type="paragraph" w:styleId="a9">
    <w:name w:val="Subtitle"/>
    <w:basedOn w:val="a"/>
    <w:link w:val="aa"/>
    <w:qFormat/>
    <w:rsid w:val="00683C4A"/>
    <w:pPr>
      <w:ind w:firstLine="720"/>
    </w:pPr>
    <w:rPr>
      <w:rFonts w:ascii="Times New Roman" w:hAnsi="Times New Roman"/>
      <w:i/>
      <w:iCs/>
      <w:sz w:val="28"/>
      <w:szCs w:val="24"/>
    </w:rPr>
  </w:style>
  <w:style w:type="character" w:customStyle="1" w:styleId="aa">
    <w:name w:val="Подзаголовок Знак"/>
    <w:basedOn w:val="a0"/>
    <w:link w:val="a9"/>
    <w:rsid w:val="00683C4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D3617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6D3617"/>
    <w:rPr>
      <w:rFonts w:ascii="Arial Narrow" w:hAnsi="Arial Narrow" w:cs="Arial Narrow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6D3617"/>
    <w:pPr>
      <w:widowControl w:val="0"/>
      <w:autoSpaceDE w:val="0"/>
      <w:autoSpaceDN w:val="0"/>
      <w:adjustRightInd w:val="0"/>
      <w:spacing w:line="187" w:lineRule="exact"/>
      <w:ind w:hanging="200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basedOn w:val="a0"/>
    <w:uiPriority w:val="99"/>
    <w:rsid w:val="006D3617"/>
    <w:rPr>
      <w:rFonts w:ascii="Arial Narrow" w:hAnsi="Arial Narrow" w:cs="Arial Narrow"/>
      <w:sz w:val="20"/>
      <w:szCs w:val="20"/>
    </w:rPr>
  </w:style>
  <w:style w:type="paragraph" w:customStyle="1" w:styleId="Style2">
    <w:name w:val="Style2"/>
    <w:basedOn w:val="a"/>
    <w:uiPriority w:val="99"/>
    <w:rsid w:val="006D3617"/>
    <w:pPr>
      <w:widowControl w:val="0"/>
      <w:autoSpaceDE w:val="0"/>
      <w:autoSpaceDN w:val="0"/>
      <w:adjustRightInd w:val="0"/>
      <w:spacing w:line="189" w:lineRule="exact"/>
      <w:ind w:hanging="211"/>
    </w:pPr>
    <w:rPr>
      <w:rFonts w:ascii="Arial Narrow" w:hAnsi="Arial Narro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0C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0C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rsid w:val="0025167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Hyperlink"/>
    <w:basedOn w:val="a0"/>
    <w:rsid w:val="00251670"/>
    <w:rPr>
      <w:color w:val="0000FF"/>
      <w:u w:val="single"/>
    </w:rPr>
  </w:style>
  <w:style w:type="paragraph" w:customStyle="1" w:styleId="af0">
    <w:name w:val="Заг.Раздела"/>
    <w:basedOn w:val="a"/>
    <w:rsid w:val="00995696"/>
    <w:pPr>
      <w:pageBreakBefore/>
      <w:spacing w:line="360" w:lineRule="auto"/>
      <w:ind w:left="1588" w:right="1049" w:firstLine="851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1C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1CD4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571CD4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2">
    <w:name w:val="Текст Знак"/>
    <w:basedOn w:val="a0"/>
    <w:link w:val="af1"/>
    <w:rsid w:val="00571CD4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211">
    <w:name w:val="Основной текст 21"/>
    <w:basedOn w:val="a"/>
    <w:rsid w:val="00571CD4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571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Без интервала2"/>
    <w:rsid w:val="009751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2">
    <w:name w:val="122"/>
    <w:basedOn w:val="a"/>
    <w:link w:val="1220"/>
    <w:rsid w:val="0097517E"/>
    <w:pPr>
      <w:ind w:left="851" w:hanging="851"/>
    </w:pPr>
  </w:style>
  <w:style w:type="character" w:customStyle="1" w:styleId="1220">
    <w:name w:val="122 Знак"/>
    <w:basedOn w:val="a0"/>
    <w:link w:val="122"/>
    <w:rsid w:val="0097517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1">
    <w:name w:val="111"/>
    <w:basedOn w:val="a"/>
    <w:rsid w:val="0097517E"/>
  </w:style>
  <w:style w:type="paragraph" w:customStyle="1" w:styleId="24">
    <w:name w:val="Обычный2"/>
    <w:rsid w:val="00DB36B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112">
    <w:name w:val="Заголовок 11"/>
    <w:basedOn w:val="24"/>
    <w:next w:val="24"/>
    <w:rsid w:val="00DB36B0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table" w:styleId="af3">
    <w:name w:val="Table Grid"/>
    <w:basedOn w:val="a1"/>
    <w:rsid w:val="0002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Без интервала3"/>
    <w:rsid w:val="00D601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D068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23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9B58D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WW-Absatz-Standardschriftart11">
    <w:name w:val="WW-Absatz-Standardschriftart11"/>
    <w:rsid w:val="001A0B17"/>
  </w:style>
  <w:style w:type="paragraph" w:customStyle="1" w:styleId="5">
    <w:name w:val="Без интервала5"/>
    <w:rsid w:val="001C78C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6DF5-FB34-428F-A5E9-4745C185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3265</Words>
  <Characters>186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99</cp:revision>
  <cp:lastPrinted>2012-04-24T09:28:00Z</cp:lastPrinted>
  <dcterms:created xsi:type="dcterms:W3CDTF">2011-10-24T05:28:00Z</dcterms:created>
  <dcterms:modified xsi:type="dcterms:W3CDTF">2012-04-25T05:52:00Z</dcterms:modified>
</cp:coreProperties>
</file>